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675" w:rsidRPr="0048466A" w:rsidRDefault="0048466A" w:rsidP="004846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66A">
        <w:rPr>
          <w:rFonts w:ascii="Times New Roman" w:hAnsi="Times New Roman" w:cs="Times New Roman"/>
          <w:i/>
          <w:sz w:val="24"/>
          <w:szCs w:val="24"/>
        </w:rPr>
        <w:t>273/2</w:t>
      </w:r>
    </w:p>
    <w:p w:rsidR="0048466A" w:rsidRPr="0048466A" w:rsidRDefault="0048466A" w:rsidP="004846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66A">
        <w:rPr>
          <w:rFonts w:ascii="Times New Roman" w:hAnsi="Times New Roman" w:cs="Times New Roman"/>
          <w:i/>
          <w:sz w:val="24"/>
          <w:szCs w:val="24"/>
        </w:rPr>
        <w:t xml:space="preserve">Geography </w:t>
      </w:r>
    </w:p>
    <w:p w:rsidR="0048466A" w:rsidRPr="0048466A" w:rsidRDefault="0048466A" w:rsidP="004846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66A">
        <w:rPr>
          <w:rFonts w:ascii="Times New Roman" w:hAnsi="Times New Roman" w:cs="Times New Roman"/>
          <w:i/>
          <w:sz w:val="24"/>
          <w:szCs w:val="24"/>
        </w:rPr>
        <w:t>Paper 2</w:t>
      </w:r>
    </w:p>
    <w:p w:rsidR="0048466A" w:rsidRPr="0048466A" w:rsidRDefault="0048466A" w:rsidP="004846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66A">
        <w:rPr>
          <w:rFonts w:ascii="Times New Roman" w:hAnsi="Times New Roman" w:cs="Times New Roman"/>
          <w:i/>
          <w:sz w:val="24"/>
          <w:szCs w:val="24"/>
        </w:rPr>
        <w:t xml:space="preserve">July 2016 </w:t>
      </w:r>
    </w:p>
    <w:p w:rsidR="0048466A" w:rsidRPr="0048466A" w:rsidRDefault="0048466A" w:rsidP="004846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48466A">
        <w:rPr>
          <w:rFonts w:ascii="Times New Roman" w:hAnsi="Times New Roman" w:cs="Times New Roman"/>
          <w:i/>
          <w:sz w:val="24"/>
          <w:szCs w:val="24"/>
        </w:rPr>
        <w:t xml:space="preserve">2 ½ hours </w:t>
      </w:r>
    </w:p>
    <w:p w:rsidR="0048466A" w:rsidRDefault="0048466A" w:rsidP="0048466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48466A" w:rsidRPr="0048466A" w:rsidRDefault="0048466A" w:rsidP="0048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66A">
        <w:rPr>
          <w:rFonts w:ascii="Times New Roman" w:hAnsi="Times New Roman" w:cs="Times New Roman"/>
          <w:sz w:val="28"/>
          <w:szCs w:val="28"/>
        </w:rPr>
        <w:t>UCE MOCK EXAMINATIONS 2016</w:t>
      </w:r>
    </w:p>
    <w:p w:rsidR="0048466A" w:rsidRPr="0048466A" w:rsidRDefault="0048466A" w:rsidP="0048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66A">
        <w:rPr>
          <w:rFonts w:ascii="Times New Roman" w:hAnsi="Times New Roman" w:cs="Times New Roman"/>
          <w:sz w:val="28"/>
          <w:szCs w:val="28"/>
        </w:rPr>
        <w:t>GEOGRAPHY</w:t>
      </w:r>
    </w:p>
    <w:p w:rsidR="0048466A" w:rsidRPr="0048466A" w:rsidRDefault="00D33472" w:rsidP="0048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8466A" w:rsidRPr="0048466A">
        <w:rPr>
          <w:rFonts w:ascii="Times New Roman" w:hAnsi="Times New Roman" w:cs="Times New Roman"/>
          <w:sz w:val="28"/>
          <w:szCs w:val="28"/>
        </w:rPr>
        <w:t>PAPER 2</w:t>
      </w:r>
    </w:p>
    <w:p w:rsidR="0048466A" w:rsidRPr="0048466A" w:rsidRDefault="0048466A" w:rsidP="004846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466A">
        <w:rPr>
          <w:rFonts w:ascii="Times New Roman" w:hAnsi="Times New Roman" w:cs="Times New Roman"/>
          <w:sz w:val="28"/>
          <w:szCs w:val="28"/>
        </w:rPr>
        <w:t>TIME: 2 HOURS 30 MINUTES</w:t>
      </w:r>
    </w:p>
    <w:p w:rsidR="0048466A" w:rsidRDefault="0048466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66A" w:rsidRDefault="0048466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66A" w:rsidRPr="0048466A" w:rsidRDefault="0048466A" w:rsidP="0048466A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8466A">
        <w:rPr>
          <w:rFonts w:ascii="Times New Roman" w:hAnsi="Times New Roman" w:cs="Times New Roman"/>
          <w:b/>
          <w:i/>
          <w:sz w:val="24"/>
          <w:szCs w:val="24"/>
        </w:rPr>
        <w:t>Instructions to candidates:</w:t>
      </w:r>
    </w:p>
    <w:p w:rsidR="0048466A" w:rsidRDefault="0048466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8466A" w:rsidRDefault="0048466A" w:rsidP="0048466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proofErr w:type="spellStart"/>
      <w:r>
        <w:rPr>
          <w:rFonts w:ascii="Times New Roman" w:hAnsi="Times New Roman" w:cs="Times New Roman"/>
          <w:sz w:val="24"/>
          <w:szCs w:val="24"/>
        </w:rPr>
        <w:t>f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stions in all </w:t>
      </w:r>
    </w:p>
    <w:p w:rsidR="0048466A" w:rsidRDefault="0048466A" w:rsidP="0048466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two questions from part I and two from part II </w:t>
      </w:r>
    </w:p>
    <w:p w:rsidR="0048466A" w:rsidRDefault="0048466A" w:rsidP="0048466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part II only one question should be chosen from any one region </w:t>
      </w:r>
    </w:p>
    <w:p w:rsidR="0048466A" w:rsidRDefault="0048466A" w:rsidP="0048466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additional questions attempted will not be marked </w:t>
      </w:r>
    </w:p>
    <w:p w:rsidR="0048466A" w:rsidRDefault="0048466A" w:rsidP="004846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466A" w:rsidRPr="00E9793D" w:rsidRDefault="0048466A" w:rsidP="00E9793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3D">
        <w:rPr>
          <w:rFonts w:ascii="Times New Roman" w:hAnsi="Times New Roman" w:cs="Times New Roman"/>
          <w:b/>
          <w:sz w:val="24"/>
          <w:szCs w:val="24"/>
        </w:rPr>
        <w:t>PART I: THE REST OF AFRICA</w:t>
      </w:r>
    </w:p>
    <w:p w:rsidR="0048466A" w:rsidRPr="00A45355" w:rsidRDefault="0048466A" w:rsidP="00A4535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5355">
        <w:rPr>
          <w:rFonts w:ascii="Times New Roman" w:hAnsi="Times New Roman" w:cs="Times New Roman"/>
          <w:b/>
          <w:sz w:val="24"/>
          <w:szCs w:val="24"/>
        </w:rPr>
        <w:t>Answer two questions from this part</w:t>
      </w:r>
    </w:p>
    <w:p w:rsidR="0048466A" w:rsidRDefault="0048466A" w:rsidP="0048466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table below showing the climate of station X and answer the questions that follow.</w:t>
      </w:r>
    </w:p>
    <w:p w:rsidR="0048466A" w:rsidRDefault="0048466A" w:rsidP="0048466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on X </w:t>
      </w:r>
    </w:p>
    <w:tbl>
      <w:tblPr>
        <w:tblStyle w:val="TableGrid"/>
        <w:tblW w:w="9648" w:type="dxa"/>
        <w:tblInd w:w="360" w:type="dxa"/>
        <w:tblLayout w:type="fixed"/>
        <w:tblLook w:val="04A0"/>
      </w:tblPr>
      <w:tblGrid>
        <w:gridCol w:w="2088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8466A" w:rsidTr="0048466A">
        <w:tc>
          <w:tcPr>
            <w:tcW w:w="2088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nths 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48466A" w:rsidTr="0048466A">
        <w:tc>
          <w:tcPr>
            <w:tcW w:w="2088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erature (</w:t>
            </w:r>
            <w:proofErr w:type="spellStart"/>
            <w:r w:rsidRPr="0048466A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48466A" w:rsidTr="0048466A">
        <w:tc>
          <w:tcPr>
            <w:tcW w:w="2088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infall (mm) 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  <w:tc>
          <w:tcPr>
            <w:tcW w:w="630" w:type="dxa"/>
          </w:tcPr>
          <w:p w:rsidR="0048466A" w:rsidRDefault="0048466A" w:rsidP="0048466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</w:tr>
    </w:tbl>
    <w:p w:rsidR="0048466A" w:rsidRPr="0048466A" w:rsidRDefault="0048466A" w:rsidP="0048466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pted from: </w:t>
      </w:r>
      <w:r w:rsidRPr="0048466A">
        <w:rPr>
          <w:rFonts w:ascii="Times New Roman" w:hAnsi="Times New Roman" w:cs="Times New Roman"/>
          <w:i/>
          <w:sz w:val="24"/>
          <w:szCs w:val="24"/>
        </w:rPr>
        <w:t xml:space="preserve">Africa by H.R </w:t>
      </w:r>
      <w:proofErr w:type="spellStart"/>
      <w:r w:rsidRPr="0048466A">
        <w:rPr>
          <w:rFonts w:ascii="Times New Roman" w:hAnsi="Times New Roman" w:cs="Times New Roman"/>
          <w:i/>
          <w:sz w:val="24"/>
          <w:szCs w:val="24"/>
        </w:rPr>
        <w:t>Jarnett</w:t>
      </w:r>
      <w:proofErr w:type="spellEnd"/>
      <w:r w:rsidRPr="0048466A">
        <w:rPr>
          <w:rFonts w:ascii="Times New Roman" w:hAnsi="Times New Roman" w:cs="Times New Roman"/>
          <w:i/>
          <w:sz w:val="24"/>
          <w:szCs w:val="24"/>
        </w:rPr>
        <w:t xml:space="preserve"> (1979) Macdonald and Evans P.31 </w:t>
      </w:r>
    </w:p>
    <w:p w:rsidR="0048466A" w:rsidRDefault="0003686F" w:rsidP="000368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suitable graph to show information in the table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9 marks) </w:t>
      </w:r>
    </w:p>
    <w:p w:rsidR="0003686F" w:rsidRDefault="0003686F" w:rsidP="000368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</w:p>
    <w:p w:rsidR="0003686F" w:rsidRDefault="0003686F" w:rsidP="0003686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annual temper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:rsidR="0003686F" w:rsidRDefault="0003686F" w:rsidP="0003686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ual range of temperatu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mark)  </w:t>
      </w:r>
    </w:p>
    <w:p w:rsidR="0003686F" w:rsidRDefault="0003686F" w:rsidP="0003686F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an annual rainfall for station 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03686F" w:rsidRDefault="0003686F" w:rsidP="000368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escribe the characteristics of the climate for station X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03686F" w:rsidRDefault="0003686F" w:rsidP="0003686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State the hemisphere in which station X is located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:rsidR="0003686F" w:rsidRDefault="0003686F" w:rsidP="0003686F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</w:t>
      </w:r>
    </w:p>
    <w:p w:rsidR="0003686F" w:rsidRDefault="0003686F" w:rsidP="0003686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onomic activities that can be carried ou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5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 marks) </w:t>
      </w:r>
    </w:p>
    <w:p w:rsidR="0003686F" w:rsidRDefault="0003686F" w:rsidP="0003686F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s faced by the people living in areas where station X is found </w:t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03686F" w:rsidRDefault="0003686F" w:rsidP="0003686F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48466A" w:rsidRDefault="0003686F" w:rsidP="0048466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Mention any three (3) countries found in Sahel reg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5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3 marks) </w:t>
      </w:r>
    </w:p>
    <w:p w:rsidR="0003686F" w:rsidRDefault="0003686F" w:rsidP="0003686F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ame any two ;</w:t>
      </w:r>
      <w:proofErr w:type="gramStart"/>
      <w:r>
        <w:rPr>
          <w:rFonts w:ascii="Times New Roman" w:hAnsi="Times New Roman" w:cs="Times New Roman"/>
          <w:sz w:val="24"/>
          <w:szCs w:val="24"/>
        </w:rPr>
        <w:t>(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groups of people practicing Nomadic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ora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Sahel </w:t>
      </w:r>
    </w:p>
    <w:p w:rsidR="0003686F" w:rsidRDefault="0003686F" w:rsidP="00A45355">
      <w:pPr>
        <w:pStyle w:val="ListParagraph"/>
        <w:spacing w:after="0" w:line="36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03686F" w:rsidRDefault="0003686F" w:rsidP="0003686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the characteristics of nomadic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ora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ny one country found in the Sahel reg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4535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(6 marks) </w:t>
      </w:r>
    </w:p>
    <w:p w:rsidR="0003686F" w:rsidRDefault="0003686F" w:rsidP="0003686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the effects of nomadic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oralis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the environment in the Sahel region (8 marks) </w:t>
      </w:r>
    </w:p>
    <w:p w:rsidR="0003686F" w:rsidRDefault="0003686F" w:rsidP="0003686F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Outline measures being taken to improve the livestock industry in the Sahel region (6 marks) </w:t>
      </w:r>
    </w:p>
    <w:p w:rsidR="00BD334C" w:rsidRPr="00460A55" w:rsidRDefault="00341133" w:rsidP="00BD334C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77" style="position:absolute;left:0;text-align:left;margin-left:13.5pt;margin-top:20pt;width:476.95pt;height:448pt;z-index:251769856" coordorigin="1710,6214" coordsize="9539,8960">
            <v:rect id="_x0000_s1054" style="position:absolute;left:1710;top:12518;width:540;height:2542" o:regroupid="1"/>
            <v:group id="_x0000_s1058" style="position:absolute;left:1740;top:12646;width:540;height:1769" coordorigin="1926,13315" coordsize="916,2186" o:regroupid="1">
              <v:oval id="_x0000_s1049" style="position:absolute;left:1926;top:13315;width:446;height:492" fillcolor="black">
                <v:fill r:id="rId8" o:title="Weave" type="pattern"/>
              </v:oval>
              <v:shape id="_x0000_s1050" style="position:absolute;left:1926;top:13909;width:446;height:745" coordsize="446,745" path="m446,c410,72,375,144,327,220,279,296,212,369,158,457,104,545,26,697,,745e" filled="f">
                <v:path arrowok="t"/>
              </v:shape>
              <v:shape id="_x0000_s1051" style="position:absolute;left:2219;top:14044;width:504;height:170" coordsize="504,170" path="m504,c460,56,417,113,356,136v-61,23,-161,-6,-220,c77,142,23,164,,170e" filled="f">
                <v:path arrowok="t"/>
              </v:shape>
              <v:shape id="_x0000_s1052" style="position:absolute;left:2033;top:14485;width:809;height:322" coordsize="809,322" path="m809,c717,57,626,115,491,169,356,223,82,296,,322e" filled="f">
                <v:stroke dashstyle="dash"/>
                <v:path arrowok="t"/>
              </v:shape>
              <v:rect id="_x0000_s1053" style="position:absolute;left:1926;top:15027;width:293;height:474" fillcolor="black">
                <v:fill r:id="rId9" o:title="Dashed horizontal" type="pattern"/>
              </v:rect>
            </v:group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57" type="#_x0000_t185" style="position:absolute;left:2040;top:12353;width:4208;height:2821" o:regroupid="1" strokecolor="white [3212]">
              <v:textbox>
                <w:txbxContent>
                  <w:p w:rsidR="00E74DB1" w:rsidRDefault="00E74DB1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  </w:t>
                    </w:r>
                    <w:r w:rsidR="008D6ED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ron ore mining centre </w:t>
                    </w:r>
                  </w:p>
                  <w:p w:rsidR="008D6EDD" w:rsidRDefault="007B1C8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  <w:r w:rsidR="008D6ED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Rivers </w:t>
                    </w:r>
                  </w:p>
                  <w:p w:rsidR="008D6EDD" w:rsidRDefault="008D6E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International boundary </w:t>
                    </w:r>
                  </w:p>
                  <w:p w:rsidR="008D6EDD" w:rsidRPr="008D6EDD" w:rsidRDefault="008D6EDD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Ocean </w:t>
                    </w:r>
                  </w:p>
                </w:txbxContent>
              </v:textbox>
            </v:shape>
            <v:group id="_x0000_s1176" style="position:absolute;left:1926;top:6214;width:9323;height:5572" coordorigin="1926,6214" coordsize="9323,5572">
              <v:group id="_x0000_s1048" style="position:absolute;left:1926;top:6214;width:9323;height:5572" coordorigin="1926,7222" coordsize="9323,5572" o:regroupid="4">
                <v:group id="_x0000_s1045" style="position:absolute;left:1926;top:7222;width:8726;height:5572" coordorigin="3201,5947" coordsize="8726,5572"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_x0000_s1026" type="#_x0000_t6" style="position:absolute;left:3220;top:7860;width:7792;height:3625" fillcolor="black" strokecolor="white [3212]">
                    <v:fill r:id="rId9" o:title="Dashed horizontal" type="pattern"/>
                  </v:shape>
                  <v:shape id="_x0000_s1027" style="position:absolute;left:3220;top:7860;width:7707;height:3625" coordsize="7707,3625" path="m,c132,42,265,85,372,143v107,58,189,175,271,203c725,374,770,278,863,312v93,34,164,138,339,237c1377,648,1718,809,1913,905v195,96,337,183,458,220c2492,1162,2569,1083,2642,1125v73,42,73,198,169,254c2907,1435,3110,1408,3220,1464v110,56,103,183,252,254c3621,1789,3964,1815,4116,1888v152,73,161,217,271,271c4497,2213,4627,2153,4776,2209v149,56,296,200,508,288c5496,2585,5886,2653,6047,2735v161,82,144,215,203,254c6309,3028,6313,2972,6403,2972v90,,290,-25,389,17c6891,3031,6903,3169,6996,3226v93,57,279,88,355,102c7427,3342,7394,3261,7453,3311v59,50,197,262,254,314e" filled="f">
                    <v:path arrowok="t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029" type="#_x0000_t32" style="position:absolute;left:3220;top:5963;width:1;height:5539" o:connectortype="straight"/>
                  <v:shape id="_x0000_s1030" type="#_x0000_t32" style="position:absolute;left:3220;top:11519;width:8707;height:0" o:connectortype="straight"/>
                  <v:shape id="_x0000_s1031" style="position:absolute;left:4117;top:5963;width:3049;height:2186" coordsize="3049,2186" path="m,2186v76,-98,152,-196,186,-289c220,1804,141,1709,203,1627v62,-82,243,-187,356,-221c672,1372,757,1465,881,1423v124,-42,321,-186,423,-271c1406,1067,1259,1070,1491,915,1723,760,2433,373,2693,221,2953,69,2990,40,3049,e" filled="f">
                    <v:stroke dashstyle="dash"/>
                    <v:path arrowok="t"/>
                  </v:shape>
                  <v:group id="_x0000_s1035" style="position:absolute;left:4947;top:7505;width:2812;height:1152" coordorigin="4947,7505" coordsize="2812,1152">
                    <v:shape id="_x0000_s1033" style="position:absolute;left:4947;top:7505;width:2558;height:1152" coordsize="2558,1152" path="m,1152v220,-34,441,-67,593,-169c745,881,805,618,915,542v110,-76,186,14,338,-17c1405,494,1688,383,1829,355v141,-28,190,25,272,c2183,330,2279,251,2321,203v42,-48,-6,-101,34,-135c2395,34,2524,11,2558,e" filled="f">
                      <v:path arrowok="t"/>
                    </v:shape>
                    <v:shape id="_x0000_s1034" style="position:absolute;left:7031;top:7711;width:728;height:478" coordsize="728,478" path="m,149v111,44,223,88,271,136c319,333,226,478,288,438,350,398,570,96,643,48v73,-48,68,84,85,101e" filled="f">
                      <v:path arrowok="t"/>
                    </v:shape>
                  </v:group>
                  <v:group id="_x0000_s1036" style="position:absolute;left:6504;top:8249;width:1996;height:1060;rotation:-945028fd" coordorigin="4947,7505" coordsize="2812,1152">
                    <v:shape id="_x0000_s1037" style="position:absolute;left:4947;top:7505;width:2558;height:1152" coordsize="2558,1152" path="m,1152v220,-34,441,-67,593,-169c745,881,805,618,915,542v110,-76,186,14,338,-17c1405,494,1688,383,1829,355v141,-28,190,25,272,c2183,330,2279,251,2321,203v42,-48,-6,-101,34,-135c2395,34,2524,11,2558,e" filled="f">
                      <v:path arrowok="t"/>
                    </v:shape>
                    <v:shape id="_x0000_s1038" style="position:absolute;left:7031;top:7711;width:728;height:478" coordsize="728,478" path="m,149v111,44,223,88,271,136c319,333,226,478,288,438,350,398,570,96,643,48v73,-48,68,84,85,101e" filled="f">
                      <v:path arrowok="t"/>
                    </v:shape>
                  </v:group>
                  <v:shape id="_x0000_s1039" style="position:absolute;left:7858;top:9301;width:1547;height:779" coordsize="1547,779" path="m1527,v-3,17,20,87,-17,101c1473,115,1369,84,1307,84v-62,,-93,-11,-169,17c1062,129,933,206,850,254,767,302,701,335,642,389,583,443,589,528,494,576,399,624,142,643,71,677v-71,34,,85,,102e" filled="f">
                    <v:path arrowok="t"/>
                  </v:shape>
                  <v:shape id="_x0000_s1040" style="position:absolute;left:4329;top:7397;width:781;height:908" coordsize="781,908" path="m279,91c313,77,431,,499,6v68,6,142,68,187,119c731,176,781,258,770,314,759,370,643,390,618,463v-25,73,56,241,,289c562,800,350,732,279,752v-71,20,-48,156,-85,122c157,840,90,642,59,548,28,454,,376,8,311,16,246,89,191,110,159e" fillcolor="black">
                    <v:fill r:id="rId8" o:title="Weave" type="pattern"/>
                    <v:path arrowok="t"/>
                  </v:shape>
                  <v:shape id="_x0000_s1041" style="position:absolute;left:8218;top:7335;width:781;height:744" coordsize="781,908" path="m279,91c313,77,431,,499,6v68,6,142,68,187,119c731,176,781,258,770,314,759,370,643,390,618,463v-25,73,56,241,,289c562,800,350,732,279,752v-71,20,-48,156,-85,122c157,840,90,642,59,548,28,454,,376,8,311,16,246,89,191,110,159e" fillcolor="black">
                    <v:fill r:id="rId8" o:title="Weave" type="pattern"/>
                    <v:path arrowok="t"/>
                  </v:shape>
                  <v:shape id="_x0000_s1032" style="position:absolute;left:6641;top:6285;width:4040;height:4896" coordsize="4040,4896" path="m,c55,126,110,252,220,356,330,460,540,503,661,627v121,124,170,316,288,474c1067,1259,1251,1533,1372,1575v121,42,192,-161,305,-220c1790,1296,1929,1183,2050,1220v121,37,300,225,356,355c2462,1705,2409,1815,2389,1999v-20,184,-119,543,-102,678c2304,2812,2403,2775,2490,2812v87,37,200,48,322,85c2934,2934,3096,2979,3220,3033v124,54,248,93,338,186c3648,3312,3688,3530,3761,3592v73,62,195,-152,237,c4040,3744,4035,4290,4015,4507v-20,217,-113,324,-136,389e" filled="f">
                    <v:stroke dashstyle="dash"/>
                    <v:path arrowok="t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42" type="#_x0000_t19" style="position:absolute;left:10588;top:9335;width:1339;height:627;flip:x">
                    <v:stroke dashstyle="dash"/>
                  </v:shape>
                  <v:shape id="_x0000_s1043" type="#_x0000_t32" style="position:absolute;left:3201;top:5947;width:8726;height:0" o:connectortype="straight"/>
                  <v:shape id="_x0000_s1044" type="#_x0000_t32" style="position:absolute;left:11927;top:5963;width:0;height:5522" o:connectortype="straight"/>
                </v:group>
                <v:shape id="_x0000_s1046" type="#_x0000_t185" style="position:absolute;left:2740;top:7810;width:8509;height:4984" strokecolor="white [3212]">
                  <v:textbox style="mso-next-textbox:#_x0000_s1046">
                    <w:txbxContent>
                      <w:p w:rsidR="00387BAE" w:rsidRPr="00387BAE" w:rsidRDefault="00387BAE" w:rsidP="00387BAE">
                        <w:pP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</w:t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1</w:t>
                        </w: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 A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  <w:t xml:space="preserve">           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B</w:t>
                        </w: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  <w:t xml:space="preserve"> </w:t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</w:t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  <w:t>E</w:t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 xml:space="preserve">           </w:t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>2</w:t>
                        </w:r>
                      </w:p>
                      <w:p w:rsidR="00387BAE" w:rsidRPr="00387BAE" w:rsidRDefault="00387BAE" w:rsidP="00387BAE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</w:pP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  <w:t xml:space="preserve">   </w:t>
                        </w:r>
                        <w:r w:rsidRPr="00387BAE">
                          <w:rPr>
                            <w:rFonts w:ascii="Times New Roman" w:hAnsi="Times New Roman" w:cs="Times New Roman"/>
                            <w:b/>
                            <w:sz w:val="28"/>
                            <w:szCs w:val="28"/>
                          </w:rPr>
                          <w:tab/>
                        </w:r>
                      </w:p>
                      <w:p w:rsidR="00387BAE" w:rsidRPr="00387BAE" w:rsidRDefault="00387BAE" w:rsidP="00387BAE">
                        <w:pPr>
                          <w:spacing w:after="0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185" style="position:absolute;left:5133;top:8780;width:758;height:644" strokecolor="white [3212]">
                  <v:textbox style="mso-next-textbox:#_x0000_s1047">
                    <w:txbxContent>
                      <w:p w:rsidR="00387BAE" w:rsidRPr="00387BAE" w:rsidRDefault="00387BAE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</v:group>
              <v:group id="_x0000_s1174" style="position:absolute;left:8910;top:6840;width:1125;height:1482" coordorigin="8775,6645" coordsize="1125,1482" o:regroupid="4">
                <v:shape id="_x0000_s1172" type="#_x0000_t32" style="position:absolute;left:9313;top:6645;width:0;height:1482" o:connectortype="straight">
                  <v:stroke startarrow="open"/>
                </v:shape>
                <v:shape id="_x0000_s1173" type="#_x0000_t32" style="position:absolute;left:8775;top:7335;width:1125;height:0" o:connectortype="straight"/>
              </v:group>
            </v:group>
          </v:group>
        </w:pict>
      </w:r>
      <w:r w:rsidR="00BD334C" w:rsidRPr="00460A55">
        <w:rPr>
          <w:rFonts w:ascii="Times New Roman" w:hAnsi="Times New Roman" w:cs="Times New Roman"/>
          <w:sz w:val="24"/>
          <w:szCs w:val="24"/>
        </w:rPr>
        <w:t xml:space="preserve">Study the map of Liberia and answer the questions that follow: </w:t>
      </w:r>
    </w:p>
    <w:p w:rsidR="00BD334C" w:rsidRPr="00670602" w:rsidRDefault="00670602" w:rsidP="00670602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                                                                                  </w:t>
      </w:r>
    </w:p>
    <w:p w:rsidR="00BD334C" w:rsidRDefault="00670602" w:rsidP="00670602">
      <w:pPr>
        <w:pStyle w:val="ListParagraph"/>
        <w:spacing w:after="0" w:line="360" w:lineRule="auto"/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4DB1" w:rsidRDefault="00E74DB1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y </w:t>
      </w:r>
    </w:p>
    <w:p w:rsidR="00BD334C" w:rsidRDefault="00BD334C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6FE0" w:rsidRDefault="00136FE0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5AC6" w:rsidRDefault="00DE5AC6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74DB1" w:rsidRDefault="00E74DB1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E5AC6" w:rsidRDefault="00DE5AC6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BA5" w:rsidRDefault="00606BA5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06BA5" w:rsidRDefault="00606BA5" w:rsidP="00BD334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36FE0" w:rsidRDefault="005F45DB" w:rsidP="008D6ED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</w:p>
    <w:p w:rsidR="008D6EDD" w:rsidRDefault="008D6EDD" w:rsidP="008D6E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es marked 1 and 2 </w:t>
      </w:r>
    </w:p>
    <w:p w:rsidR="008D6EDD" w:rsidRDefault="008D6EDD" w:rsidP="008D6E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ron ore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ed A and B </w:t>
      </w:r>
    </w:p>
    <w:p w:rsidR="008D6EDD" w:rsidRDefault="008D6EDD" w:rsidP="008D6EDD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bodies C, D and E </w:t>
      </w:r>
      <w:r w:rsidR="00BA0EB9">
        <w:rPr>
          <w:rFonts w:ascii="Times New Roman" w:hAnsi="Times New Roman" w:cs="Times New Roman"/>
          <w:sz w:val="24"/>
          <w:szCs w:val="24"/>
        </w:rPr>
        <w:tab/>
      </w:r>
      <w:r w:rsidR="00BA0EB9">
        <w:rPr>
          <w:rFonts w:ascii="Times New Roman" w:hAnsi="Times New Roman" w:cs="Times New Roman"/>
          <w:sz w:val="24"/>
          <w:szCs w:val="24"/>
        </w:rPr>
        <w:tab/>
      </w:r>
      <w:r w:rsidR="00BA0EB9">
        <w:rPr>
          <w:rFonts w:ascii="Times New Roman" w:hAnsi="Times New Roman" w:cs="Times New Roman"/>
          <w:sz w:val="24"/>
          <w:szCs w:val="24"/>
        </w:rPr>
        <w:tab/>
      </w:r>
      <w:r w:rsidR="00BA0EB9">
        <w:rPr>
          <w:rFonts w:ascii="Times New Roman" w:hAnsi="Times New Roman" w:cs="Times New Roman"/>
          <w:sz w:val="24"/>
          <w:szCs w:val="24"/>
        </w:rPr>
        <w:tab/>
      </w:r>
      <w:r w:rsidR="00BA0EB9">
        <w:rPr>
          <w:rFonts w:ascii="Times New Roman" w:hAnsi="Times New Roman" w:cs="Times New Roman"/>
          <w:sz w:val="24"/>
          <w:szCs w:val="24"/>
        </w:rPr>
        <w:tab/>
      </w:r>
      <w:r w:rsidR="00BA0EB9">
        <w:rPr>
          <w:rFonts w:ascii="Times New Roman" w:hAnsi="Times New Roman" w:cs="Times New Roman"/>
          <w:sz w:val="24"/>
          <w:szCs w:val="24"/>
        </w:rPr>
        <w:tab/>
      </w:r>
      <w:r w:rsidR="00BA0EB9">
        <w:rPr>
          <w:rFonts w:ascii="Times New Roman" w:hAnsi="Times New Roman" w:cs="Times New Roman"/>
          <w:sz w:val="24"/>
          <w:szCs w:val="24"/>
        </w:rPr>
        <w:tab/>
        <w:t xml:space="preserve">(7 marks) </w:t>
      </w:r>
    </w:p>
    <w:p w:rsidR="008D6EDD" w:rsidRDefault="008D6EDD" w:rsidP="008D6EDD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8D6EDD" w:rsidRDefault="009202BE" w:rsidP="008D6ED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factors that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ron ore mining in Liberi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p w:rsidR="009202BE" w:rsidRDefault="009202BE" w:rsidP="009202B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202BE" w:rsidRDefault="000C3DC5" w:rsidP="008D6ED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benefits from mining industry in Liberi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0C3DC5" w:rsidRPr="000C3DC5" w:rsidRDefault="000C3DC5" w:rsidP="000C3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C3DC5" w:rsidRDefault="000C3DC5" w:rsidP="008D6EDD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the effects of iron ore mining on the physical environment in Liberia? </w:t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0C3DC5" w:rsidRPr="000C3DC5" w:rsidRDefault="000C3DC5" w:rsidP="000C3DC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D334C" w:rsidRDefault="000C3DC5" w:rsidP="0048466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y the table showing manufactured goods in Egypt and answer the questions that follow.</w:t>
      </w:r>
    </w:p>
    <w:tbl>
      <w:tblPr>
        <w:tblStyle w:val="TableGrid"/>
        <w:tblW w:w="0" w:type="auto"/>
        <w:tblInd w:w="2160" w:type="dxa"/>
        <w:tblLook w:val="04A0"/>
      </w:tblPr>
      <w:tblGrid>
        <w:gridCol w:w="1008"/>
        <w:gridCol w:w="2520"/>
      </w:tblGrid>
      <w:tr w:rsidR="000C3DC5" w:rsidTr="00334A2F">
        <w:tc>
          <w:tcPr>
            <w:tcW w:w="1008" w:type="dxa"/>
          </w:tcPr>
          <w:p w:rsidR="000C3DC5" w:rsidRDefault="000C3DC5" w:rsidP="000C3D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2520" w:type="dxa"/>
          </w:tcPr>
          <w:p w:rsidR="00334A2F" w:rsidRDefault="000C3DC5" w:rsidP="00334A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ufactured goods in </w:t>
            </w:r>
          </w:p>
          <w:p w:rsidR="000C3DC5" w:rsidRDefault="000C3DC5" w:rsidP="00334A2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‘000’ metric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nnes</w:t>
            </w:r>
            <w:proofErr w:type="spellEnd"/>
          </w:p>
        </w:tc>
      </w:tr>
      <w:tr w:rsidR="000C3DC5" w:rsidTr="00334A2F">
        <w:tc>
          <w:tcPr>
            <w:tcW w:w="1008" w:type="dxa"/>
          </w:tcPr>
          <w:p w:rsidR="000C3DC5" w:rsidRDefault="000C3DC5" w:rsidP="000C3D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0C3DC5" w:rsidRDefault="000C3DC5" w:rsidP="000C3D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2</w:t>
            </w:r>
          </w:p>
          <w:p w:rsidR="000C3DC5" w:rsidRDefault="000C3DC5" w:rsidP="000C3D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4</w:t>
            </w:r>
          </w:p>
          <w:p w:rsidR="000C3DC5" w:rsidRDefault="000C3DC5" w:rsidP="000C3D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  <w:p w:rsidR="000C3DC5" w:rsidRDefault="000C3DC5" w:rsidP="000C3D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8</w:t>
            </w:r>
          </w:p>
          <w:p w:rsidR="000C3DC5" w:rsidRDefault="000C3DC5" w:rsidP="000C3DC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2520" w:type="dxa"/>
          </w:tcPr>
          <w:p w:rsidR="000C3DC5" w:rsidRDefault="000C3DC5" w:rsidP="00334A2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,000</w:t>
            </w:r>
          </w:p>
          <w:p w:rsidR="000C3DC5" w:rsidRDefault="000C3DC5" w:rsidP="00334A2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,000</w:t>
            </w:r>
          </w:p>
          <w:p w:rsidR="000C3DC5" w:rsidRDefault="000C3DC5" w:rsidP="00334A2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  <w:p w:rsidR="000C3DC5" w:rsidRDefault="000C3DC5" w:rsidP="00334A2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,000</w:t>
            </w:r>
          </w:p>
          <w:p w:rsidR="000C3DC5" w:rsidRDefault="000C3DC5" w:rsidP="00334A2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0,000</w:t>
            </w:r>
          </w:p>
          <w:p w:rsidR="000C3DC5" w:rsidRDefault="000C3DC5" w:rsidP="00334A2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5,000</w:t>
            </w:r>
          </w:p>
        </w:tc>
      </w:tr>
    </w:tbl>
    <w:p w:rsidR="000C3DC5" w:rsidRDefault="000C3DC5" w:rsidP="000C3DC5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3DC5" w:rsidRDefault="000C3DC5" w:rsidP="000C3DC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73957">
        <w:rPr>
          <w:rFonts w:ascii="Times New Roman" w:hAnsi="Times New Roman" w:cs="Times New Roman"/>
          <w:sz w:val="24"/>
          <w:szCs w:val="24"/>
        </w:rPr>
        <w:t>Draw</w:t>
      </w:r>
      <w:r>
        <w:rPr>
          <w:rFonts w:ascii="Times New Roman" w:hAnsi="Times New Roman" w:cs="Times New Roman"/>
          <w:sz w:val="24"/>
          <w:szCs w:val="24"/>
        </w:rPr>
        <w:t xml:space="preserve"> a line graph to represent the information in the table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p w:rsidR="000C3DC5" w:rsidRDefault="000C3DC5" w:rsidP="000C3D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ii) Describe the trend of the manufactured goods in Egypt </w:t>
      </w:r>
      <w:proofErr w:type="gramStart"/>
      <w:r>
        <w:rPr>
          <w:rFonts w:ascii="Times New Roman" w:hAnsi="Times New Roman" w:cs="Times New Roman"/>
          <w:sz w:val="24"/>
          <w:szCs w:val="24"/>
        </w:rPr>
        <w:t>between 1990 to 2000</w:t>
      </w:r>
      <w:proofErr w:type="gramEnd"/>
      <w:r w:rsidR="002E50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0C3DC5" w:rsidRDefault="000C3DC5" w:rsidP="000C3DC5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C3DC5" w:rsidRDefault="000C3DC5" w:rsidP="000C3DC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factors responsible for the trend of the manufactured goods in Egypt. (6 marks) </w:t>
      </w:r>
    </w:p>
    <w:p w:rsidR="000C3DC5" w:rsidRDefault="000C3DC5" w:rsidP="000C3DC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problems which have resulted from the rapid growth of industries in Egypt </w:t>
      </w:r>
    </w:p>
    <w:p w:rsidR="000C3DC5" w:rsidRDefault="000C3DC5" w:rsidP="000C3DC5">
      <w:pPr>
        <w:pStyle w:val="ListParagraph"/>
        <w:spacing w:after="0" w:line="360" w:lineRule="auto"/>
        <w:ind w:left="79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5 marks) </w:t>
      </w:r>
    </w:p>
    <w:p w:rsidR="000C3DC5" w:rsidRDefault="000C3DC5" w:rsidP="000C3DC5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0C3DC5" w:rsidRDefault="000C3DC5" w:rsidP="000C3DC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two industrial towns in Egyp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0C3DC5" w:rsidRDefault="000C3DC5" w:rsidP="000C3DC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y two manufactured goods exported by Egypt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2 marks) </w:t>
      </w:r>
    </w:p>
    <w:p w:rsidR="00AD7A4B" w:rsidRDefault="00AD7A4B" w:rsidP="00AD7A4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E9793D" w:rsidRDefault="00E9793D" w:rsidP="00AD7A4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C3DC5" w:rsidRDefault="000C3DC5" w:rsidP="00AD7A4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3472" w:rsidRDefault="00D33472" w:rsidP="00654E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33472" w:rsidRDefault="00D33472" w:rsidP="00654E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33472" w:rsidRDefault="00D33472" w:rsidP="00654E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D33472" w:rsidRDefault="00D33472" w:rsidP="00654E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:rsidR="00AD7A4B" w:rsidRPr="00654E7C" w:rsidRDefault="00AD7A4B" w:rsidP="00654E7C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  <w:r w:rsidRPr="00654E7C">
        <w:rPr>
          <w:rFonts w:ascii="Times New Roman" w:hAnsi="Times New Roman" w:cs="Times New Roman"/>
          <w:b/>
          <w:caps/>
          <w:sz w:val="24"/>
          <w:szCs w:val="24"/>
        </w:rPr>
        <w:t>PART II: Studies in Development</w:t>
      </w:r>
    </w:p>
    <w:p w:rsidR="00AD7A4B" w:rsidRDefault="00AD7A4B" w:rsidP="00654E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</w:t>
      </w:r>
      <w:r w:rsidRPr="00654E7C">
        <w:rPr>
          <w:rFonts w:ascii="Times New Roman" w:hAnsi="Times New Roman" w:cs="Times New Roman"/>
          <w:b/>
          <w:sz w:val="24"/>
          <w:szCs w:val="24"/>
        </w:rPr>
        <w:t>any two</w:t>
      </w:r>
      <w:r>
        <w:rPr>
          <w:rFonts w:ascii="Times New Roman" w:hAnsi="Times New Roman" w:cs="Times New Roman"/>
          <w:sz w:val="24"/>
          <w:szCs w:val="24"/>
        </w:rPr>
        <w:t xml:space="preserve"> questions from this part</w:t>
      </w:r>
    </w:p>
    <w:p w:rsidR="00654E7C" w:rsidRDefault="00654E7C" w:rsidP="00654E7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7A4B" w:rsidRPr="00B56AD5" w:rsidRDefault="00AD7A4B" w:rsidP="00654E7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6AD5">
        <w:rPr>
          <w:rFonts w:ascii="Times New Roman" w:hAnsi="Times New Roman" w:cs="Times New Roman"/>
          <w:b/>
          <w:sz w:val="24"/>
          <w:szCs w:val="24"/>
        </w:rPr>
        <w:t>REGION 1: NORTH AMERICA:</w:t>
      </w:r>
    </w:p>
    <w:p w:rsidR="000C3DC5" w:rsidRDefault="00AD7A4B" w:rsidP="0048466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raw a sketch map showing the area covered by Tennessee valley Authority and on it mark and name;</w:t>
      </w:r>
    </w:p>
    <w:p w:rsidR="00AD7A4B" w:rsidRDefault="00AD7A4B" w:rsidP="00AD7A4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s: Mississippi, Ohio and Tennessee </w:t>
      </w:r>
    </w:p>
    <w:p w:rsidR="00AD7A4B" w:rsidRDefault="00AD7A4B" w:rsidP="00AD7A4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es: Alabama and Kentucky </w:t>
      </w:r>
    </w:p>
    <w:p w:rsidR="00AD7A4B" w:rsidRDefault="00AD7A4B" w:rsidP="00AD7A4B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wns: Knoxville and Nashvill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p w:rsidR="00AD7A4B" w:rsidRDefault="00AD7A4B" w:rsidP="00AD7A4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the conditions which led to the establishment of the Tennessee Valley Authority. </w:t>
      </w:r>
    </w:p>
    <w:p w:rsidR="00AD7A4B" w:rsidRDefault="00AD7A4B" w:rsidP="00AD7A4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AD7A4B" w:rsidRDefault="00AD7A4B" w:rsidP="00AD7A4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the benefits of the Tennessee valley Authority to the people of United States of Americ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AD7A4B" w:rsidRDefault="00AD7A4B" w:rsidP="00AD7A4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Outline the problems that resulted from the establishment of the Tennessee Valley Authority. </w:t>
      </w:r>
    </w:p>
    <w:p w:rsidR="00AD7A4B" w:rsidRDefault="00AD7A4B" w:rsidP="00AD7A4B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AD7A4B" w:rsidRDefault="00AD7A4B" w:rsidP="0048466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raw a sketch map of British Columbia and on it, mark and name</w:t>
      </w:r>
      <w:r w:rsidR="00B56AD5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7A4B" w:rsidRDefault="00AD7A4B" w:rsidP="00AD7A4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couver Island </w:t>
      </w:r>
    </w:p>
    <w:p w:rsidR="00AD7A4B" w:rsidRDefault="00AD7A4B" w:rsidP="00AD7A4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ska Ocean current </w:t>
      </w:r>
    </w:p>
    <w:p w:rsidR="00AD7A4B" w:rsidRDefault="00AD7A4B" w:rsidP="00AD7A4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 Fraser </w:t>
      </w:r>
    </w:p>
    <w:p w:rsidR="00AD7A4B" w:rsidRDefault="00AD7A4B" w:rsidP="00AD7A4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berta Province </w:t>
      </w:r>
    </w:p>
    <w:p w:rsidR="00AD7A4B" w:rsidRDefault="00AD7A4B" w:rsidP="00AD7A4B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shing towns: Prince Rupert and Victori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D2A9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07 marks) </w:t>
      </w:r>
    </w:p>
    <w:p w:rsidR="00AD7A4B" w:rsidRDefault="00AD7A4B" w:rsidP="00AD7A4B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FD2A9D" w:rsidRDefault="00AD7A4B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86299">
        <w:rPr>
          <w:rFonts w:ascii="Times New Roman" w:hAnsi="Times New Roman" w:cs="Times New Roman"/>
          <w:cap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ive any two types of fish species caught in British Columbia. </w:t>
      </w:r>
    </w:p>
    <w:p w:rsidR="00734B14" w:rsidRDefault="00FD2A9D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r w:rsidR="00801BB1">
        <w:rPr>
          <w:rFonts w:ascii="Times New Roman" w:hAnsi="Times New Roman" w:cs="Times New Roman"/>
          <w:sz w:val="24"/>
          <w:szCs w:val="24"/>
        </w:rPr>
        <w:t xml:space="preserve">Explain the factors which have </w:t>
      </w:r>
      <w:proofErr w:type="spellStart"/>
      <w:r w:rsidR="00801BB1"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 w:rsidR="00801BB1">
        <w:rPr>
          <w:rFonts w:ascii="Times New Roman" w:hAnsi="Times New Roman" w:cs="Times New Roman"/>
          <w:sz w:val="24"/>
          <w:szCs w:val="24"/>
        </w:rPr>
        <w:t xml:space="preserve"> the existence of the fish types named in (b) (</w:t>
      </w:r>
      <w:proofErr w:type="spellStart"/>
      <w:r w:rsidR="00801BB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801BB1">
        <w:rPr>
          <w:rFonts w:ascii="Times New Roman" w:hAnsi="Times New Roman" w:cs="Times New Roman"/>
          <w:sz w:val="24"/>
          <w:szCs w:val="24"/>
        </w:rPr>
        <w:t xml:space="preserve">) </w:t>
      </w:r>
      <w:r w:rsidR="00734B1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BB1" w:rsidRDefault="00801BB1" w:rsidP="00734B1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bo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8 marks) </w:t>
      </w:r>
    </w:p>
    <w:p w:rsidR="00AD7A4B" w:rsidRDefault="00801BB1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Describe the methods used in catching fish in British Columbi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216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06 marks)</w:t>
      </w:r>
    </w:p>
    <w:p w:rsidR="00E52868" w:rsidRDefault="00E52868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Outline the problems faced by the fishing industry in British Columbia </w:t>
      </w:r>
      <w:r w:rsidR="00D2162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947839" w:rsidRDefault="00947839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3472" w:rsidRDefault="00D33472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AD7A4B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D7A4B" w:rsidRPr="0048466A" w:rsidRDefault="00947839" w:rsidP="0048466A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map of the site of New York and answer the questions that follow </w:t>
      </w:r>
    </w:p>
    <w:p w:rsidR="0048466A" w:rsidRDefault="00341133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195" style="position:absolute;margin-left:21.5pt;margin-top:1.8pt;width:364pt;height:342.6pt;z-index:251842560" coordorigin="1870,1710" coordsize="7280,6852">
            <v:group id="_x0000_s1193" style="position:absolute;left:1870;top:1710;width:7280;height:6852" coordorigin="1870,1710" coordsize="7280,6852">
              <v:shape id="_x0000_s1188" type="#_x0000_t185" style="position:absolute;left:7451;top:7845;width:980;height:540" strokecolor="white [3212]">
                <v:textbox>
                  <w:txbxContent>
                    <w:p w:rsidR="00263861" w:rsidRPr="00263861" w:rsidRDefault="0026386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63861">
                        <w:rPr>
                          <w:b/>
                          <w:sz w:val="28"/>
                          <w:szCs w:val="28"/>
                        </w:rPr>
                        <w:t xml:space="preserve">C </w:t>
                      </w:r>
                    </w:p>
                  </w:txbxContent>
                </v:textbox>
              </v:shape>
              <v:shape id="_x0000_s1189" type="#_x0000_t32" style="position:absolute;left:4902;top:2445;width:153;height:0" o:connectortype="straight"/>
              <v:group id="_x0000_s1191" style="position:absolute;left:1870;top:1710;width:7280;height:6852" coordorigin="1870,1710" coordsize="7280,6852">
                <v:shape id="_x0000_s1178" type="#_x0000_t185" style="position:absolute;left:2490;top:2041;width:651;height:404" o:regroupid="6" strokecolor="white [3212]">
                  <v:textbox>
                    <w:txbxContent>
                      <w:p w:rsidR="00770C71" w:rsidRDefault="00770C71">
                        <w:r>
                          <w:t>N</w:t>
                        </w:r>
                      </w:p>
                    </w:txbxContent>
                  </v:textbox>
                </v:shape>
                <v:shape id="_x0000_s1161" type="#_x0000_t32" style="position:absolute;left:4736;top:2456;width:685;height:17" o:connectortype="straight" o:regroupid="6"/>
                <v:shape id="_x0000_s1163" type="#_x0000_t185" style="position:absolute;left:7204;top:8002;width:844;height:560" o:regroupid="6" strokecolor="white [3212]">
                  <v:textbox>
                    <w:txbxContent>
                      <w:p w:rsidR="00534B8B" w:rsidRPr="00534B8B" w:rsidRDefault="00534B8B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534B8B">
                          <w:rPr>
                            <w:b/>
                            <w:sz w:val="28"/>
                            <w:szCs w:val="28"/>
                          </w:rPr>
                          <w:t>C</w:t>
                        </w:r>
                      </w:p>
                    </w:txbxContent>
                  </v:textbox>
                </v:shape>
                <v:shape id="_x0000_s1164" type="#_x0000_t185" style="position:absolute;left:5841;top:4394;width:550;height:468" o:regroupid="6" adj="10800">
                  <v:textbox>
                    <w:txbxContent>
                      <w:p w:rsidR="00534B8B" w:rsidRPr="00534B8B" w:rsidRDefault="00534B8B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 w:rsidRPr="00534B8B">
                          <w:rPr>
                            <w:b/>
                            <w:sz w:val="24"/>
                            <w:szCs w:val="24"/>
                          </w:rPr>
                          <w:t>E</w:t>
                        </w:r>
                      </w:p>
                    </w:txbxContent>
                  </v:textbox>
                </v:shape>
                <v:shape id="_x0000_s1165" type="#_x0000_t185" style="position:absolute;left:5295;top:2202;width:787;height:491" o:regroupid="6" strokecolor="white [3212]">
                  <v:textbox>
                    <w:txbxContent>
                      <w:p w:rsidR="002F4F97" w:rsidRPr="002F4F97" w:rsidRDefault="002F4F9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F4F97">
                          <w:rPr>
                            <w:b/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_x0000_s1166" type="#_x0000_t185" style="position:absolute;left:4066;top:3745;width:670;height:649" o:regroupid="6" strokecolor="white [3212]">
                  <v:textbox>
                    <w:txbxContent>
                      <w:p w:rsidR="002F4F97" w:rsidRPr="002F4F97" w:rsidRDefault="002F4F9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2F4F97">
                          <w:rPr>
                            <w:b/>
                            <w:sz w:val="28"/>
                            <w:szCs w:val="28"/>
                          </w:rPr>
                          <w:t xml:space="preserve">A </w:t>
                        </w:r>
                      </w:p>
                    </w:txbxContent>
                  </v:textbox>
                </v:shape>
                <v:shape id="_x0000_s1167" type="#_x0000_t185" style="position:absolute;left:2626;top:6576;width:796;height:688" o:regroupid="6" strokecolor="white [3212]">
                  <v:textbox>
                    <w:txbxContent>
                      <w:p w:rsidR="002F4F97" w:rsidRPr="002F4F97" w:rsidRDefault="002F4F97" w:rsidP="002F4F97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2F4F97">
                          <w:rPr>
                            <w:b/>
                            <w:sz w:val="28"/>
                            <w:szCs w:val="28"/>
                          </w:rPr>
                          <w:t>B</w:t>
                        </w:r>
                      </w:p>
                    </w:txbxContent>
                  </v:textbox>
                </v:shape>
                <v:shape id="_x0000_s1168" type="#_x0000_t32" style="position:absolute;left:2304;top:2693;width:762;height:0" o:connectortype="straight" o:regroupid="6"/>
                <v:shape id="_x0000_s1169" type="#_x0000_t32" style="position:absolute;left:2711;top:2337;width:17;height:840;flip:x" o:connectortype="straight" o:regroupid="6">
                  <v:stroke startarrow="open"/>
                </v:shape>
                <v:rect id="_x0000_s1088" style="position:absolute;left:1880;top:1728;width:7056;height:6834" o:regroupid="6">
                  <v:textbox>
                    <w:txbxContent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:rsidR="008A6D7E" w:rsidRPr="00263861" w:rsidRDefault="00263861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  <w:t xml:space="preserve">    </w:t>
                        </w:r>
                        <w:r w:rsidRPr="00263861">
                          <w:rPr>
                            <w:rFonts w:ascii="Calibri" w:eastAsia="Times New Roman" w:hAnsi="Calibri" w:cs="Times New Roman"/>
                            <w:b/>
                          </w:rPr>
                          <w:t xml:space="preserve">D </w:t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:rsidR="008A6D7E" w:rsidRPr="00BC5587" w:rsidRDefault="00263861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 w:rsidRPr="00BC5587">
                          <w:rPr>
                            <w:rFonts w:ascii="Calibri" w:eastAsia="Times New Roman" w:hAnsi="Calibri" w:cs="Times New Roman"/>
                            <w:b/>
                          </w:rPr>
                          <w:t xml:space="preserve">    A </w:t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:rsidR="00263861" w:rsidRPr="00BC5587" w:rsidRDefault="00263861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 w:rsidRPr="00BC5587">
                          <w:rPr>
                            <w:rFonts w:ascii="Calibri" w:eastAsia="Times New Roman" w:hAnsi="Calibri" w:cs="Times New Roman"/>
                            <w:b/>
                          </w:rPr>
                          <w:t>B</w:t>
                        </w:r>
                      </w:p>
                      <w:p w:rsidR="008A6D7E" w:rsidRDefault="008A6D7E" w:rsidP="00263861">
                        <w:pPr>
                          <w:jc w:val="right"/>
                          <w:rPr>
                            <w:rFonts w:ascii="Calibri" w:eastAsia="Times New Roman" w:hAnsi="Calibri" w:cs="Times New Roman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 w:rsidR="00263861"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 w:rsidR="00263861"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 w:rsidR="00263861">
                          <w:rPr>
                            <w:rFonts w:ascii="Calibri" w:eastAsia="Times New Roman" w:hAnsi="Calibri" w:cs="Times New Roman"/>
                          </w:rPr>
                          <w:tab/>
                          <w:t xml:space="preserve">    </w:t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</w:rPr>
                        </w:pP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ab/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  <w:t>B</w:t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  <w:t xml:space="preserve">     C</w:t>
                        </w:r>
                      </w:p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ab/>
                          <w:t xml:space="preserve">           </w:t>
                        </w:r>
                      </w:p>
                    </w:txbxContent>
                  </v:textbox>
                </v:rect>
                <v:shape id="_x0000_s1089" style="position:absolute;left:4177;top:1728;width:2410;height:2801" coordsize="2804,3600" o:regroupid="6" path="m1112,c723,739,358,1485,179,1820,,2155,34,1966,41,2010v7,44,124,110,180,75c277,2050,320,1840,379,1800v59,-40,145,-2,195,45c624,1892,616,1980,679,2085v63,105,195,267,270,390c1024,2598,1059,2718,1129,2820v70,102,203,195,240,270c1406,3165,1382,3217,1351,3271v-31,54,-132,89,-171,142c1142,3466,1107,3581,1120,3591v12,9,60,-68,133,-119c1326,3421,1483,3368,1557,3282v73,-85,96,-252,138,-324c1737,2885,1793,2825,1812,2844v20,19,-8,160,,227c1820,3139,1840,3220,1861,3247v20,27,61,17,73,-12c1945,3206,1907,3091,1929,3071v22,-19,83,10,139,46c2124,3152,2230,3214,2262,3282v33,69,-24,200,,249c2287,3580,2379,3596,2407,3579v29,-18,6,-101,25,-154c2450,3372,2507,3320,2517,3259v10,-61,-11,-135,-24,-202c2479,2990,2422,2901,2432,2856v9,-45,111,-41,121,-71c2564,2755,2476,2690,2493,2678v16,-12,113,46,158,36c2695,2703,2752,2648,2760,2619v8,-29,-65,-55,-61,-83c2703,2508,2777,2515,2785,2453v7,-62,-39,-211,-39,-292c2746,2081,2804,1986,2785,1967v-20,-19,-130,10,-156,81c2603,2118,2648,2351,2629,2389v-20,38,-98,-114,-117,-114c2493,2275,2531,2389,2512,2389v-19,,-78,-76,-117,-114c2356,2237,2293,2160,2279,2161v-13,2,32,88,32,126c2311,2325,2305,2397,2279,2389v-26,-8,-66,-133,-126,-149c2093,2223,1934,2270,1922,2287v-13,17,159,28,158,59c2078,2378,1956,2457,1909,2477v-47,19,-73,-34,-109,-12c1763,2487,1749,2520,1690,2607v-59,87,-170,360,-246,378c1368,3003,1314,2843,1234,2715,1154,2587,1029,2335,964,2220,899,2105,891,2107,844,2025,797,1943,754,1782,679,1725v-75,-57,-280,22,-285,-45c389,1613,579,1430,649,1320v70,-110,110,-176,166,-301c871,894,905,731,986,569,1067,407,1236,156,1302,47e" fillcolor="black">
                  <v:fill r:id="rId9" o:title="Dashed horizontal" type="pattern"/>
                  <v:path arrowok="t"/>
                </v:shape>
                <v:shape id="_x0000_s1090" style="position:absolute;left:6309;top:2176;width:2627;height:2269" coordsize="2627,2269" o:regroupid="6" path="m2627,139v-47,11,-94,22,-142,c2438,118,2367,21,2344,11v-24,-11,,43,,64c2344,96,2320,118,2344,139v23,22,141,54,141,64c2485,214,2367,193,2344,203v-24,11,23,65,,65c2320,268,2215,196,2201,203v-13,7,107,77,60,109c2213,344,1987,358,1918,396v-69,38,-57,103,-71,144c1833,580,1844,603,1832,640v-12,36,-26,86,-59,120c1741,795,1696,808,1635,846v-61,38,-192,106,-231,142c1365,1024,1387,1053,1404,1062v18,9,39,7,104,-20c1571,1015,1757,901,1788,901v31,,-52,99,-89,141c1663,1083,1591,1118,1566,1149v-24,31,-2,55,-14,80c1539,1254,1526,1296,1492,1296v-33,,-110,-40,-141,-64c1320,1207,1343,1158,1301,1149v-43,-9,-180,-2,-207,27c1067,1204,1143,1291,1138,1323v-4,31,-64,19,-74,40c1055,1384,1080,1407,1080,1450v,43,13,139,-13,167c1042,1646,960,1613,926,1617v-34,5,-68,16,-68,27c858,1655,961,1675,926,1682v-36,6,-146,3,-284,c504,1679,192,1652,96,1664,,1676,,1735,66,1754v66,19,316,21,426,23c602,1779,653,1770,725,1764v72,-5,144,-19,201,-18c982,1747,1017,1771,1064,1771v48,,122,-31,145,-25c1233,1752,1162,1810,1209,1810v47,,198,-73,283,-64c1579,1755,1675,1824,1729,1865v54,41,65,76,89,127c1841,2044,1846,2130,1870,2174v24,45,69,95,90,87c1982,2254,1982,2156,1999,2126v17,-31,65,-18,64,-49c2062,2046,2019,1994,1995,1939v-24,-56,-65,-139,-77,-193c1906,1691,1906,1643,1921,1611v15,-33,55,-63,89,-61c2044,1553,2084,1606,2127,1624v45,18,113,13,148,33c2311,1678,2285,1731,2344,1746v57,14,236,,283,e" fillcolor="black">
                  <v:fill r:id="rId9" o:title="Dashed horizontal" type="pattern"/>
                  <v:path arrowok="t"/>
                </v:shape>
                <v:shape id="_x0000_s1091" style="position:absolute;left:1870;top:3353;width:2459;height:5032" coordsize="2459,5032" o:regroupid="6" path="m2237,22v-80,134,-377,658,-480,804c1655,973,1639,875,1623,901v-16,26,8,71,33,83c1681,994,1776,946,1775,968v-1,22,-113,110,-123,145c1642,1148,1704,1124,1711,1179v7,54,43,193,-12,265c1644,1517,1396,1576,1378,1614v-18,39,175,36,213,61c1628,1699,1643,1755,1606,1760v-37,6,-258,-78,-240,-54c1385,1730,1665,1853,1717,1902v51,49,-2,81,-39,99c1641,2018,1505,1966,1495,2008v-9,43,116,191,124,246c1626,2309,1589,2341,1542,2339v-47,-2,-151,-101,-207,-96c1278,2247,1198,2343,1201,2367v4,26,141,13,152,27c1365,2407,1252,2424,1268,2449v17,26,129,58,182,95c1504,2580,1594,2636,1589,2671v-4,34,-121,72,-166,84c1378,2766,1354,2760,1321,2744v-35,-17,-88,-83,-106,-86c1196,2653,1268,2716,1207,2722v-61,6,-229,-57,-359,-30c718,2719,510,2812,425,2887v-85,75,-80,173,-90,255c325,3224,350,3297,365,3382v15,85,58,193,60,270c427,3729,400,3785,380,3847v-20,62,-72,60,-75,180c302,4147,410,4414,365,4567,320,4720,70,5032,35,4942,,4852,140,4364,155,4027,170,3690,85,3129,125,2917v40,-212,185,-130,270,-165c480,2717,564,2705,635,2707v71,2,133,45,188,56c878,2774,917,2772,965,2775v47,2,131,-4,144,1c1122,2782,946,2798,1040,2807v94,7,508,-38,633,21c1796,2888,1733,3110,1783,3166v51,57,161,30,194,3c2012,3141,1947,3058,1987,3002v39,-55,211,-129,230,-170c2235,2790,2079,2818,2097,2754v19,-65,177,-245,236,-311c2391,2379,2444,2378,2447,2362v3,-14,-78,5,-89,-9c2347,2339,2395,2294,2380,2281v-15,-12,-65,,-117,-3c2213,2274,2104,2278,2072,2257v-32,-21,3,-49,1,-102c2069,2102,2011,1998,2049,1938v38,-60,184,-83,252,-141c2369,1740,2459,1614,2458,1591v-2,-22,-79,39,-165,66c2207,1684,2008,1759,1944,1749v-64,-8,-46,-50,-33,-142c1925,1514,1996,1335,2031,1191v34,-144,35,-281,85,-447c2165,578,2279,314,2330,200,2382,86,2426,93,2426,61v,-33,-65,-54,-96,-57c2298,,2255,33,2234,40e" fillcolor="black">
                  <v:fill r:id="rId9" o:title="Dashed horizontal" type="pattern"/>
                  <v:path arrowok="t"/>
                </v:shape>
                <v:shape id="_x0000_s1092" style="position:absolute;left:1880;top:6421;width:5236;height:1983" coordsize="5236,1983" o:regroupid="6" path="m3994,1737v8,-8,13,-2,64,-46c4110,1646,4161,1554,4303,1469v141,-86,453,-226,605,-292c5060,1111,5198,1105,5217,1072v19,-32,-131,-84,-193,-93c4962,970,4875,1026,4844,1014v-32,-12,14,-104,-13,-105c4803,907,4747,973,4676,1002v-70,29,-174,73,-270,82c4310,1093,4226,1080,4097,1061v-129,-20,-335,-67,-464,-94c3504,940,3356,889,3324,897v-32,8,88,83,116,117c3468,1047,3506,1088,3492,1096v-15,7,-43,-18,-142,-35c3251,1043,3008,1029,2899,991,2790,952,2759,847,2693,827v-66,-19,-140,59,-193,47c2447,862,2365,790,2371,757v6,-32,140,-37,168,-81c2566,631,2564,532,2539,489v-26,-43,-99,-51,-155,-70c2328,399,2265,399,2204,372,2143,345,2061,299,2020,254v-41,-45,-22,-122,-60,-150c1922,76,1824,,1795,89v-29,89,34,429,-12,547c1737,754,1645,677,1521,796v-122,118,-359,448,-477,549c925,1446,846,1408,812,1400v-34,-7,19,-68,28,-101c851,1264,886,1199,870,1195v-18,-4,-65,52,-131,80c673,1303,489,1317,475,1364v-14,47,155,141,180,195c680,1613,704,1692,624,1687,544,1682,279,1480,175,1529,71,1578,36,1889,,1983e" fillcolor="black">
                  <v:fill r:id="rId9" o:title="Dashed horizontal" type="pattern"/>
                  <v:path arrowok="t"/>
                </v:shape>
                <v:shape id="_x0000_s1093" style="position:absolute;left:1889;top:8002;width:7171;height:560" coordsize="4290,1440" o:regroupid="6" path="m590,1095c495,1115,,1203,35,1230v35,27,570,109,765,30c995,1181,1100,842,1205,756v105,-86,40,61,225,-15c1615,664,1890,402,2315,298,2740,193,3670,129,3980,116,4290,103,4140,,4175,220v35,220,12,966,15,1220e" fillcolor="black" strokecolor="white">
                  <v:fill r:id="rId9" o:title="Dashed horizontal" type="pattern"/>
                  <v:path arrowok="t"/>
                </v:shape>
                <v:shape id="_x0000_s1094" style="position:absolute;left:5969;top:7218;width:2967;height:916" coordsize="3456,1178" o:regroupid="6" path="m,1152v48,12,92,26,144,c196,1126,261,1023,309,999v48,-24,68,-4,123,9c487,1021,585,1108,639,1074,693,1040,626,904,759,804,892,704,984,608,1434,474,1884,340,3035,99,3456,e" filled="f">
                  <v:path arrowok="t"/>
                </v:shape>
                <v:shape id="_x0000_s1095" style="position:absolute;left:6378;top:7264;width:2772;height:869" coordsize="3225,1117" o:regroupid="6" path="m231,1093c,1069,185,1021,231,949,277,877,433,730,508,661v75,-69,61,-78,176,-126c799,487,825,455,1200,373,1575,291,2643,80,2934,40v291,-40,15,,15,90c2949,220,2949,444,2934,580v-15,136,32,283,-73,369c2756,1035,2515,1069,2307,1093v-208,24,-346,,-692,c1269,1093,461,1117,231,1093xe" fillcolor="black" strokecolor="white">
                  <v:fill r:id="rId9" o:title="Dashed horizontal" type="pattern"/>
                  <v:path arrowok="t"/>
                </v:shape>
                <v:group id="_x0000_s1096" style="position:absolute;left:6635;top:6061;width:1268;height:1374" coordorigin="7835,7730" coordsize="1475,1765" o:regroupid="6">
                  <v:shape id="_x0000_s1097" style="position:absolute;left:7835;top:7730;width:1475;height:1765" coordsize="1475,1765" path="m250,775c355,765,653,748,700,715,747,682,525,617,535,580v10,-37,172,-48,225,-90c813,448,817,368,850,325v33,-43,67,-37,105,-90c993,182,1035,20,1075,10v40,-10,70,125,120,165c1245,215,1337,202,1375,250v38,48,68,125,45,210c1397,545,1238,708,1240,760v2,52,187,-19,195,15c1443,809,1312,912,1288,965v-24,53,,87,,131c1288,1140,1259,1203,1288,1227v29,24,187,-9,177,13c1455,1262,1254,1340,1225,1360v-29,20,29,-2,63,-2c1322,1358,1406,1337,1429,1358v24,22,24,110,,132c1406,1512,1329,1469,1288,1490v-41,21,-35,92,-108,125c1107,1648,937,1665,850,1690v-87,25,-143,75,-195,75c603,1765,535,1722,535,1690v,-32,85,-75,120,-120c690,1525,730,1475,745,1420v15,-55,4,-126,,-180c741,1186,726,1164,722,1096v-4,-68,23,-219,,-263c698,790,686,828,580,833,474,838,170,875,85,865,,855,43,790,70,775v27,-15,75,10,180,xe" fillcolor="black">
                    <v:fill r:id="rId9" o:title="Dashed horizontal" type="pattern"/>
                    <v:path arrowok="t"/>
                  </v:shape>
                  <v:shape id="_x0000_s1098" style="position:absolute;left:8616;top:8310;width:188;height:210" coordsize="188,210" path="m144,c120,,44,11,24,42,4,73,,162,24,186v24,24,124,13,144,c188,173,144,129,144,105v,-24,24,-46,24,-63c168,25,168,,144,xe">
                    <v:path arrowok="t"/>
                  </v:shape>
                  <v:shape id="_x0000_s1099" style="position:absolute;left:8784;top:8784;width:188;height:210" coordsize="188,210" path="m144,c120,,44,11,24,42,4,73,,162,24,186v24,24,124,13,144,c188,173,144,129,144,105v,-24,24,-46,24,-63c168,25,168,,144,xe">
                    <v:path arrowok="t"/>
                  </v:shape>
                  <v:shape id="_x0000_s1100" style="position:absolute;left:8784;top:8496;width:188;height:210" coordsize="188,210" path="m144,c120,,44,11,24,42,4,73,,162,24,186v24,24,124,13,144,c188,173,144,129,144,105v,-24,24,-46,24,-63c168,25,168,,144,xe">
                    <v:path arrowok="t"/>
                  </v:shape>
                </v:group>
                <v:group id="_x0000_s1101" style="position:absolute;left:7822;top:5546;width:866;height:1672" coordorigin="9216,7067" coordsize="1008,2149" o:regroupid="6">
                  <v:shape id="_x0000_s1102" style="position:absolute;left:9216;top:7067;width:1008;height:2149" coordsize="1008,2149" path="m268,547c199,559,53,630,26,667,,704,86,742,111,769v26,27,59,34,66,58c185,851,128,884,159,915v30,31,139,36,198,102c415,1083,478,1211,508,1309v30,97,25,199,28,291c539,1693,571,1805,527,1863v-45,58,-200,41,-259,85c210,1991,162,2102,177,2126v16,23,106,-9,182,-38c434,2059,568,1989,630,1948v63,-42,84,-71,104,-114c754,1791,725,1739,753,1688v28,-51,139,-40,149,-161c912,1407,797,1061,812,967v15,-93,166,24,181,c1008,944,932,851,902,827v-30,-23,-75,24,-90,c797,804,781,710,812,687v30,-23,166,23,181,c1008,664,902,570,902,547v,-23,91,23,91,c993,524,904,491,902,407,900,323,993,86,984,43,975,,878,111,849,148v-29,37,-16,81,-37,119c791,305,787,320,725,375,663,429,518,565,442,594,366,623,304,557,268,547xe" fillcolor="black">
                    <v:fill r:id="rId9" o:title="Dashed horizontal" type="pattern"/>
                    <v:path arrowok="t"/>
                  </v:shape>
                  <v:shape id="_x0000_s1103" style="position:absolute;left:9710;top:7661;width:149;height:336;rotation:4406809fd" coordsize="188,210" path="m144,c120,,44,11,24,42,4,73,,162,24,186v24,24,124,13,144,c188,173,144,129,144,105v,-24,24,-46,24,-63c168,25,168,,144,xe">
                    <v:path arrowok="t"/>
                  </v:shape>
                  <v:shape id="_x0000_s1104" style="position:absolute;left:9749;top:8043;width:149;height:202;rotation:4406809fd" coordsize="188,210" path="m144,c120,,44,11,24,42,4,73,,162,24,186v24,24,124,13,144,c188,173,144,129,144,105v,-24,24,-46,24,-63c168,25,168,,144,xe">
                    <v:path arrowok="t"/>
                  </v:shape>
                </v:group>
                <v:shape id="_x0000_s1105" type="#_x0000_t185" style="position:absolute;left:3737;top:3521;width:495;height:448" o:regroupid="6" strokecolor="white">
                  <v:textbox>
                    <w:txbxContent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 xml:space="preserve">  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</w:rPr>
                          <w:t>2</w:t>
                        </w:r>
                      </w:p>
                    </w:txbxContent>
                  </v:textbox>
                </v:shape>
                <v:shape id="_x0000_s1106" type="#_x0000_t185" style="position:absolute;left:4108;top:4193;width:867;height:336" o:regroupid="6" strokecolor="white">
                  <v:textbox>
                    <w:txbxContent>
                      <w:p w:rsidR="008A6D7E" w:rsidRDefault="008A6D7E" w:rsidP="008A6D7E">
                        <w:pPr>
                          <w:pStyle w:val="Heading2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_x0000_s1107" type="#_x0000_t185" style="position:absolute;left:7946;top:3296;width:866;height:449" o:regroupid="6" strokecolor="white">
                  <v:textbox>
                    <w:txbxContent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 xml:space="preserve">   </w:t>
                        </w:r>
                      </w:p>
                    </w:txbxContent>
                  </v:textbox>
                </v:shape>
                <v:shape id="_x0000_s1108" style="position:absolute;left:4791;top:4546;width:369;height:619" coordsize="430,796" o:regroupid="6" path="m428,9c426,,357,14,325,27,293,41,271,75,235,91v-36,16,-97,-1,-127,29c78,150,64,236,55,273v-9,37,-21,41,-1,67c74,367,178,394,178,431v,37,-95,78,-123,130c27,613,,708,10,743v10,35,78,53,105,30c142,750,148,666,175,604,202,542,263,456,280,401v17,-55,5,-89,,-128c275,234,230,196,250,166,270,136,370,118,400,91,430,65,422,26,428,9xe" fillcolor="black">
                  <v:fill r:id="rId9" o:title="Dashed horizontal" type="pattern"/>
                  <v:path arrowok="t"/>
                </v:shape>
                <v:shape id="_x0000_s1109" style="position:absolute;left:4312;top:4907;width:590;height:441" coordsize="590,441" o:regroupid="6" path="m226,135c191,96,122,106,87,86,53,65,,24,15,12,30,,148,3,181,12v32,9,,33,27,54c236,86,297,111,346,135v49,24,128,41,157,73c532,240,504,317,518,328v14,11,68,-70,70,-53c590,292,582,425,533,433,484,441,346,375,295,325,244,275,260,175,226,135xe" fillcolor="black">
                  <v:fill r:id="rId9" o:title="Dashed horizontal" type="pattern"/>
                  <v:path arrowok="t"/>
                </v:shape>
                <v:shape id="_x0000_s1110" type="#_x0000_t19" style="position:absolute;left:4601;top:5091;width:112;height:107;rotation:17169312fd" coordsize="21600,18654" o:regroupid="6" adj="-3914049,,,18654" path="wr-21600,-2946,21600,40254,10890,,21600,18654nfewr-21600,-2946,21600,40254,10890,,21600,18654l,18654nsxe">
                  <v:path o:connectlocs="10890,0;21600,18654;0,18654"/>
                </v:shape>
                <v:shape id="_x0000_s1111" type="#_x0000_t185" style="position:absolute;left:4603;top:3408;width:1114;height:337" o:regroupid="6" strokecolor="white">
                  <v:textbox>
                    <w:txbxContent>
                      <w:p w:rsidR="008A6D7E" w:rsidRDefault="008A6D7E" w:rsidP="008A6D7E">
                        <w:pPr>
                          <w:rPr>
                            <w:rFonts w:ascii="Calibri" w:eastAsia="Times New Roman" w:hAnsi="Calibri" w:cs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</w:rPr>
                          <w:t xml:space="preserve">     </w:t>
                        </w:r>
                        <w:r>
                          <w:rPr>
                            <w:rFonts w:ascii="Calibri" w:eastAsia="Times New Roman" w:hAnsi="Calibri" w:cs="Times New Roman"/>
                            <w:b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  <v:shape id="_x0000_s1181" style="position:absolute;left:2695;top:3195;width:475;height:2902" coordsize="475,2902" o:regroupid="6" path="m200,1455v-22,22,-103,98,-135,135c33,1627,10,1635,5,1680v-5,45,7,97,30,180c58,1943,130,2015,140,2175v10,160,-57,563,-45,645c107,2902,175,2830,215,2670v40,-160,102,-605,120,-810c353,1655,300,1552,320,1440v20,-112,115,-163,135,-255c475,1093,440,1040,440,885v,-155,10,-483,15,-630c460,108,467,53,470,e" fillcolor="black">
                  <v:fill r:id="rId9" o:title="Dashed horizontal" type="pattern"/>
                  <v:path arrowok="t"/>
                </v:shape>
                <v:shape id="_x0000_s1182" style="position:absolute;left:2675;top:3690;width:491;height:1716" coordsize="491,1716" o:regroupid="6" path="m457,v4,62,34,243,15,360c454,477,397,602,345,704,294,806,220,897,165,975,110,1053,25,1089,13,1172v-13,83,53,215,76,303c112,1563,161,1716,153,1698,145,1680,59,1420,40,1365e" filled="f">
                  <v:path arrowok="t"/>
                </v:shape>
                <v:shape id="_x0000_s1183" style="position:absolute;left:2190;top:2610;width:735;height:2047" coordsize="735,2047" o:regroupid="6" path="m255,v1,31,11,91,-26,185c192,279,66,415,33,562,,709,25,930,33,1065v8,135,-4,242,46,307c129,1437,272,1452,334,1457v62,5,58,-150,120,-55c516,1497,675,2003,705,2025v30,22,-17,-359,-71,-488c580,1408,447,1310,379,1252v-68,-58,-115,10,-150,-60c194,1122,189,922,169,832,149,742,115,726,109,652v-6,-74,21,-207,26,-262e" fillcolor="black">
                  <v:fill r:id="rId9" o:title="Dashed horizontal" type="pattern"/>
                  <v:path arrowok="t"/>
                </v:shape>
                <v:shape id="_x0000_s1184" style="position:absolute;left:3141;top:1728;width:281;height:1467" coordsize="281,1467" o:regroupid="6" path="m,1467c2,1270,5,1074,29,882,53,690,102,460,144,313,186,166,258,52,281,e" filled="f">
                  <v:path arrowok="t"/>
                </v:shape>
                <v:shape id="_x0000_s1186" style="position:absolute;left:2400;top:1710;width:305;height:1185" coordsize="305,1185" o:regroupid="6" path="m,1185c14,1140,25,1027,53,882,81,737,126,460,168,313,210,166,282,52,305,e" filled="f">
                  <v:path arrowok="t"/>
                </v:shape>
              </v:group>
              <v:shape id="_x0000_s1190" type="#_x0000_t185" style="position:absolute;left:5969;top:4424;width:1021;height:432" strokecolor="white [3212]">
                <v:textbox>
                  <w:txbxContent>
                    <w:p w:rsidR="00263861" w:rsidRPr="00263861" w:rsidRDefault="00263861">
                      <w:pPr>
                        <w:rPr>
                          <w:b/>
                        </w:rPr>
                      </w:pPr>
                      <w:r w:rsidRPr="00263861">
                        <w:rPr>
                          <w:b/>
                        </w:rPr>
                        <w:sym w:font="Symbol" w:char="F0C4"/>
                      </w:r>
                      <w:r>
                        <w:rPr>
                          <w:b/>
                        </w:rPr>
                        <w:t xml:space="preserve"> E</w:t>
                      </w:r>
                    </w:p>
                  </w:txbxContent>
                </v:textbox>
              </v:shape>
              <v:shape id="_x0000_s1192" type="#_x0000_t185" style="position:absolute;left:7116;top:7845;width:1572;height:540" strokecolor="white [3212]">
                <v:textbox>
                  <w:txbxContent>
                    <w:p w:rsidR="00263861" w:rsidRPr="00263861" w:rsidRDefault="0026386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</w:t>
                      </w:r>
                      <w:r w:rsidRPr="0026386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 </w:t>
                      </w:r>
                    </w:p>
                  </w:txbxContent>
                </v:textbox>
              </v:shape>
            </v:group>
            <v:shape id="_x0000_s1194" type="#_x0000_t32" style="position:absolute;left:4791;top:2445;width:264;height:0" o:connectortype="straight"/>
          </v:group>
        </w:pict>
      </w: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D7E" w:rsidRDefault="008A6D7E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4846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731B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</w:p>
    <w:p w:rsidR="00731B8A" w:rsidRDefault="00731B8A" w:rsidP="00731B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lands marked A and B </w:t>
      </w:r>
    </w:p>
    <w:p w:rsidR="00731B8A" w:rsidRDefault="00731B8A" w:rsidP="00731B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bodies C and D </w:t>
      </w:r>
    </w:p>
    <w:p w:rsidR="00731B8A" w:rsidRDefault="00731B8A" w:rsidP="00731B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port marked 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731B8A" w:rsidRDefault="00731B8A" w:rsidP="00731B8A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731B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be the condition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development of New York </w:t>
      </w:r>
      <w:proofErr w:type="gramStart"/>
      <w:r>
        <w:rPr>
          <w:rFonts w:ascii="Times New Roman" w:hAnsi="Times New Roman" w:cs="Times New Roman"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  <w:t xml:space="preserve">(08 marks) </w:t>
      </w:r>
    </w:p>
    <w:p w:rsidR="00731B8A" w:rsidRDefault="00731B8A" w:rsidP="00731B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problems facing New York </w:t>
      </w:r>
      <w:proofErr w:type="gramStart"/>
      <w:r>
        <w:rPr>
          <w:rFonts w:ascii="Times New Roman" w:hAnsi="Times New Roman" w:cs="Times New Roman"/>
          <w:sz w:val="24"/>
          <w:szCs w:val="24"/>
        </w:rPr>
        <w:t>cit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7 marks) </w:t>
      </w:r>
    </w:p>
    <w:p w:rsidR="00731B8A" w:rsidRDefault="00731B8A" w:rsidP="00731B8A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steps being taken to solve problems in (c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731B8A" w:rsidRDefault="00731B8A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6FF9" w:rsidRDefault="00EF6FF9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6FF9" w:rsidRDefault="00EF6FF9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EF6FF9" w:rsidRDefault="00EF6FF9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3472" w:rsidRDefault="00D33472" w:rsidP="00E979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33472" w:rsidRDefault="00D33472" w:rsidP="00E979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31B8A" w:rsidRPr="00E9793D" w:rsidRDefault="00731B8A" w:rsidP="00E9793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793D">
        <w:rPr>
          <w:rFonts w:ascii="Times New Roman" w:hAnsi="Times New Roman" w:cs="Times New Roman"/>
          <w:b/>
          <w:sz w:val="24"/>
          <w:szCs w:val="24"/>
        </w:rPr>
        <w:t>REGION II: RHINELANDS</w:t>
      </w:r>
    </w:p>
    <w:p w:rsidR="00731B8A" w:rsidRDefault="00731B8A" w:rsidP="00731B8A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B8A" w:rsidRDefault="003614EA" w:rsidP="00731B8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31B8A">
        <w:rPr>
          <w:rFonts w:ascii="Times New Roman" w:hAnsi="Times New Roman" w:cs="Times New Roman"/>
          <w:sz w:val="24"/>
          <w:szCs w:val="24"/>
        </w:rPr>
        <w:t>Switzerland as in other highland areas of North West Europe, the landscape has been created by ice. Glaciers formed in Mountains and flowed down hill; enlarging and widening valleys, and leaving jagged spectacular scenery. When the ice melted, la</w:t>
      </w:r>
      <w:r>
        <w:rPr>
          <w:rFonts w:ascii="Times New Roman" w:hAnsi="Times New Roman" w:cs="Times New Roman"/>
          <w:sz w:val="24"/>
          <w:szCs w:val="24"/>
        </w:rPr>
        <w:t>kes</w:t>
      </w:r>
      <w:r w:rsidR="00731B8A">
        <w:rPr>
          <w:rFonts w:ascii="Times New Roman" w:hAnsi="Times New Roman" w:cs="Times New Roman"/>
          <w:sz w:val="24"/>
          <w:szCs w:val="24"/>
        </w:rPr>
        <w:t xml:space="preserve"> were left on the valley floors” </w:t>
      </w:r>
    </w:p>
    <w:p w:rsidR="00731B8A" w:rsidRDefault="00731B8A" w:rsidP="00731B8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urce: Waugh David; </w:t>
      </w:r>
      <w:proofErr w:type="gramStart"/>
      <w:r w:rsidRPr="00731B8A">
        <w:rPr>
          <w:rFonts w:ascii="Times New Roman" w:hAnsi="Times New Roman" w:cs="Times New Roman"/>
          <w:i/>
          <w:sz w:val="24"/>
          <w:szCs w:val="24"/>
        </w:rPr>
        <w:t>The</w:t>
      </w:r>
      <w:proofErr w:type="gramEnd"/>
      <w:r w:rsidRPr="00731B8A">
        <w:rPr>
          <w:rFonts w:ascii="Times New Roman" w:hAnsi="Times New Roman" w:cs="Times New Roman"/>
          <w:i/>
          <w:sz w:val="24"/>
          <w:szCs w:val="24"/>
        </w:rPr>
        <w:t xml:space="preserve"> World p. 11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B8A" w:rsidRDefault="00731B8A" w:rsidP="00731B8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731B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tate any (3) three glacial features mentioned in the passag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3 marks) </w:t>
      </w:r>
    </w:p>
    <w:p w:rsidR="00731B8A" w:rsidRDefault="00731B8A" w:rsidP="00731B8A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Describe the formation of any one of the features stated in (a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bove. </w:t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731B8A" w:rsidRPr="00731B8A" w:rsidRDefault="00731B8A" w:rsidP="00731B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731B8A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</w:t>
      </w:r>
    </w:p>
    <w:p w:rsidR="00731B8A" w:rsidRDefault="00731B8A" w:rsidP="002C6E3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gion in Switzerland with glaciated landscap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:rsidR="00731B8A" w:rsidRDefault="000F55B4" w:rsidP="002C6E3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 three (3) economic activities taking place in the region named in (b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above.</w:t>
      </w:r>
    </w:p>
    <w:p w:rsidR="000F55B4" w:rsidRDefault="000F55B4" w:rsidP="000F55B4">
      <w:pPr>
        <w:pStyle w:val="ListParagraph"/>
        <w:spacing w:after="0" w:line="240" w:lineRule="auto"/>
        <w:ind w:left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03 marks) </w:t>
      </w:r>
    </w:p>
    <w:p w:rsidR="00731B8A" w:rsidRDefault="000F55B4" w:rsidP="002C6E3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line the problems facing the economic activities named in (b) (ii) above </w:t>
      </w:r>
      <w:r>
        <w:rPr>
          <w:rFonts w:ascii="Times New Roman" w:hAnsi="Times New Roman" w:cs="Times New Roman"/>
          <w:sz w:val="24"/>
          <w:szCs w:val="24"/>
        </w:rPr>
        <w:tab/>
        <w:t xml:space="preserve">(07 marks) </w:t>
      </w:r>
    </w:p>
    <w:p w:rsidR="000F55B4" w:rsidRDefault="000F55B4" w:rsidP="002C6E3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lain the steps being taken to solve the problems stated in (c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7 marks) </w:t>
      </w:r>
    </w:p>
    <w:p w:rsidR="000F55B4" w:rsidRDefault="000F55B4" w:rsidP="000F55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1B8A" w:rsidRDefault="00731B8A" w:rsidP="00731B8A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31B8A" w:rsidRDefault="003E6A38" w:rsidP="00731B8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0F55B4">
        <w:rPr>
          <w:rFonts w:ascii="Times New Roman" w:hAnsi="Times New Roman" w:cs="Times New Roman"/>
          <w:sz w:val="24"/>
          <w:szCs w:val="24"/>
        </w:rPr>
        <w:t>Study the table below showing the land use types in the Netherlands and answer the questions that follow;</w:t>
      </w:r>
    </w:p>
    <w:p w:rsidR="000F55B4" w:rsidRDefault="000F55B4" w:rsidP="000F55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3888"/>
        <w:gridCol w:w="2194"/>
      </w:tblGrid>
      <w:tr w:rsidR="00E637C5" w:rsidTr="003E6A38">
        <w:trPr>
          <w:trHeight w:val="273"/>
        </w:trPr>
        <w:tc>
          <w:tcPr>
            <w:tcW w:w="3888" w:type="dxa"/>
          </w:tcPr>
          <w:p w:rsidR="00E637C5" w:rsidRDefault="00E637C5" w:rsidP="000F55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nd use type </w:t>
            </w:r>
          </w:p>
        </w:tc>
        <w:tc>
          <w:tcPr>
            <w:tcW w:w="2194" w:type="dxa"/>
          </w:tcPr>
          <w:p w:rsidR="00E637C5" w:rsidRDefault="00E637C5" w:rsidP="000F55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land Area (ha) </w:t>
            </w:r>
          </w:p>
        </w:tc>
      </w:tr>
      <w:tr w:rsidR="00E637C5" w:rsidTr="003E6A38">
        <w:trPr>
          <w:trHeight w:val="273"/>
        </w:trPr>
        <w:tc>
          <w:tcPr>
            <w:tcW w:w="3888" w:type="dxa"/>
          </w:tcPr>
          <w:p w:rsidR="003E6A38" w:rsidRDefault="003E6A38" w:rsidP="000F55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C5" w:rsidRDefault="00E637C5" w:rsidP="000F55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able farming </w:t>
            </w:r>
          </w:p>
          <w:p w:rsidR="00E637C5" w:rsidRDefault="00E637C5" w:rsidP="000F55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rticulture </w:t>
            </w:r>
          </w:p>
          <w:p w:rsidR="00E637C5" w:rsidRDefault="00E637C5" w:rsidP="000F55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manent pasture </w:t>
            </w:r>
          </w:p>
          <w:p w:rsidR="00E637C5" w:rsidRDefault="00E637C5" w:rsidP="000F55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land and Wasteland </w:t>
            </w:r>
          </w:p>
          <w:p w:rsidR="00E637C5" w:rsidRDefault="00E637C5" w:rsidP="000F55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thers </w:t>
            </w:r>
          </w:p>
        </w:tc>
        <w:tc>
          <w:tcPr>
            <w:tcW w:w="2194" w:type="dxa"/>
          </w:tcPr>
          <w:p w:rsidR="003E6A38" w:rsidRDefault="003E6A38" w:rsidP="00B1652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37C5" w:rsidRDefault="00E637C5" w:rsidP="00B1652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0,000</w:t>
            </w:r>
          </w:p>
          <w:p w:rsidR="00E637C5" w:rsidRDefault="00E637C5" w:rsidP="00B1652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,000</w:t>
            </w:r>
          </w:p>
          <w:p w:rsidR="00E637C5" w:rsidRDefault="00E637C5" w:rsidP="00B1652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5,000</w:t>
            </w:r>
          </w:p>
          <w:p w:rsidR="00E637C5" w:rsidRDefault="00E637C5" w:rsidP="00B16521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5,000</w:t>
            </w:r>
          </w:p>
          <w:p w:rsidR="00E637C5" w:rsidRDefault="00E637C5" w:rsidP="003E6A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0,000</w:t>
            </w:r>
          </w:p>
        </w:tc>
      </w:tr>
      <w:tr w:rsidR="00E637C5" w:rsidTr="003E6A38">
        <w:trPr>
          <w:trHeight w:val="273"/>
        </w:trPr>
        <w:tc>
          <w:tcPr>
            <w:tcW w:w="3888" w:type="dxa"/>
          </w:tcPr>
          <w:p w:rsidR="00E637C5" w:rsidRDefault="00E637C5" w:rsidP="000F55B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194" w:type="dxa"/>
          </w:tcPr>
          <w:p w:rsidR="00E637C5" w:rsidRDefault="00B16521" w:rsidP="003E6A3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000,000</w:t>
            </w:r>
          </w:p>
        </w:tc>
      </w:tr>
    </w:tbl>
    <w:p w:rsidR="000F55B4" w:rsidRDefault="000F55B4" w:rsidP="000F55B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2C6E3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bar graph to show the land use types in the Netherlan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7 marks) </w:t>
      </w:r>
    </w:p>
    <w:p w:rsidR="003E6A38" w:rsidRDefault="003E6A38" w:rsidP="002C6E3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2C6E33">
        <w:rPr>
          <w:rFonts w:ascii="Times New Roman" w:hAnsi="Times New Roman" w:cs="Times New Roman"/>
          <w:sz w:val="24"/>
          <w:szCs w:val="24"/>
        </w:rPr>
        <w:t>the percentage of fa</w:t>
      </w:r>
      <w:r>
        <w:rPr>
          <w:rFonts w:ascii="Times New Roman" w:hAnsi="Times New Roman" w:cs="Times New Roman"/>
          <w:sz w:val="24"/>
          <w:szCs w:val="24"/>
        </w:rPr>
        <w:t xml:space="preserve">rmland in the Netherlan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1 mark) </w:t>
      </w:r>
    </w:p>
    <w:p w:rsidR="003E6A38" w:rsidRDefault="003E6A38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the conditions which have made it necessary to leave a large proportion of land in the Netherlands under permanent pastur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3E6A38" w:rsidRDefault="003E6A38" w:rsidP="002C6E3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the factors which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ble type of land us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3E6A38" w:rsidRDefault="002C6E33" w:rsidP="002C6E33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Outline the challenges faced by Arable farming in the Netherlands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5 marks) </w:t>
      </w:r>
    </w:p>
    <w:p w:rsidR="002C6E33" w:rsidRDefault="002C6E33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E6A38" w:rsidRDefault="003E6A38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3472" w:rsidRDefault="00D33472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3472" w:rsidRDefault="00D33472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33472" w:rsidRDefault="00D33472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3E6A38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F55B4" w:rsidRDefault="002C6E33" w:rsidP="00731B8A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the sketch map of Germany and answer the questions that follow. </w:t>
      </w:r>
    </w:p>
    <w:p w:rsidR="003B3D68" w:rsidRDefault="003B3D68" w:rsidP="003B3D6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3411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201" style="position:absolute;left:0;text-align:left;margin-left:1.95pt;margin-top:1.55pt;width:516.5pt;height:550.3pt;z-index:251930624" coordorigin="1479,1843" coordsize="10330,11006">
            <v:shape id="_x0000_s1196" style="position:absolute;left:9810;top:6660;width:585;height:107" coordsize="585,107" o:regroupid="7" path="m,c50,15,203,73,300,90v97,17,226,12,285,15e" filled="f">
              <v:path arrowok="t"/>
            </v:shape>
            <v:shape id="_x0000_s1113" style="position:absolute;left:3707;top:2253;width:5373;height:2021" coordsize="5373,2021" o:regroupid="7" path="m630,1411c559,1338,223,1078,189,971,155,864,427,824,427,767,427,710,260,718,189,627,118,536,,295,3,220,6,145,127,197,206,175,285,153,404,59,477,90v73,31,116,226,170,271c701,406,785,339,799,361v14,22,-76,110,-67,135c741,521,830,488,850,513v20,25,-34,105,,136c884,680,988,686,1053,700v65,14,170,-17,187,34c1257,785,1197,946,1155,1005v-42,59,-166,42,-169,84c983,1131,1090,1253,1138,1259v48,6,91,-130,136,-136c1319,1117,1364,1242,1409,1225v45,-17,97,-195,136,-203c1584,1014,1578,1135,1646,1174v68,39,246,150,305,85c2010,1194,1937,871,2002,784v65,-87,252,-2,339,-50c2428,686,2431,547,2527,496v96,-51,297,-39,390,-67c3010,401,3027,310,3086,327v59,17,102,237,187,203c3358,496,3522,181,3595,124v73,-57,93,81,118,67c3738,177,3722,61,3747,39v25,-22,96,-39,119,17c3889,112,3816,305,3883,378v67,73,350,76,389,118c4311,538,4179,612,4120,632v-59,20,-158,-37,-203,-17c3872,635,3872,714,3849,751v-23,37,-133,79,-68,84c3846,840,4173,742,4238,784v65,42,-163,243,-67,305c4267,1151,4715,1120,4814,1157v99,37,-78,145,-50,153c4792,1318,4964,1163,4984,1208v20,45,-139,314,-102,373c4919,1640,5122,1491,5204,1564v82,73,144,381,169,457e" filled="f">
              <v:path arrowok="t"/>
            </v:shape>
            <v:shape id="_x0000_s1114" style="position:absolute;left:8917;top:2603;width:1468;height:3433" coordsize="1468,3433" o:regroupid="7" path="m1468,11c1451,22,1400,,1366,62v-34,62,-28,237,-101,322c1192,469,966,454,926,570v-40,116,141,406,101,508c987,1180,833,1081,689,1180v-144,99,-416,364,-526,491c53,1798,,1860,28,1942v28,82,268,124,305,220c370,2258,225,2430,248,2518v23,88,214,57,220,170c474,2801,245,3072,282,3196v37,124,345,186,407,237e" filled="f">
              <v:path arrowok="t"/>
            </v:shape>
            <v:shape id="_x0000_s1125" style="position:absolute;left:1727;top:1936;width:2640;height:2566" coordsize="2640,2566" o:regroupid="7" path="m,c169,8,710,31,1027,51v317,20,719,-14,874,68c2056,201,1922,412,1957,542v34,130,118,257,152,356c2144,997,2149,1042,2165,1135v16,93,-29,221,42,322c2278,1558,2546,1684,2593,1740v47,56,-8,3,-102,51c2397,1839,2158,1954,2028,2028v-130,74,-264,136,-316,208c1660,2308,1761,2403,1712,2457v-49,54,-136,93,-297,101c1255,2566,939,2530,749,2508,560,2486,398,2488,278,2423,157,2358,80,2182,28,2118e" fillcolor="black" strokecolor="white [3212]">
              <v:fill r:id="rId9" o:title="Dashed horizontal" type="pattern"/>
              <v:path arrowok="t"/>
            </v:shape>
            <v:shape id="_x0000_s1126" style="position:absolute;left:1479;top:1843;width:9262;height:2366" coordsize="9262,2366" o:regroupid="7" path="m279,212c304,184,,50,429,25,858,,1545,41,2850,59v1305,18,4409,6,5411,71c9262,195,8795,320,8862,449v67,129,-160,345,-201,457c8620,1018,8687,1047,8618,1122v-69,75,-334,138,-373,237c8206,1458,8378,1637,8381,1715v3,78,-47,70,-120,112c8188,1869,8041,1883,7940,1969v-101,86,-226,347,-288,372c7590,2366,7613,2206,7568,2121v-45,-85,-139,-254,-187,-288c7333,1799,7283,1940,7280,1918v-3,-22,107,-158,84,-220c7341,1636,7203,1578,7144,1545v-59,-33,-12,-36,-135,-46c6886,1489,6474,1533,6407,1482v-67,-51,239,-235,201,-288c6569,1141,6248,1183,6173,1161v-75,-22,-82,-87,-16,-102c6223,1044,6521,1110,6568,1071v47,-39,-79,-187,-127,-249c6393,760,6335,775,6280,698,6225,621,6179,407,6111,359v-68,-48,-139,11,-239,51c5772,450,5584,513,5509,601v-75,88,-55,322,-84,339c5396,957,5406,743,5339,703v-67,-40,-199,-28,-318,c4902,731,4729,800,4621,873v-109,73,-168,240,-252,271c4286,1175,4176,980,4119,1059v-57,79,-47,494,-94,559c3979,1683,3903,1497,3844,1449v-59,-48,-105,-139,-175,-119c3599,1350,3477,1534,3424,1567v-53,33,-91,20,-75,-39c3365,1469,3523,1289,3518,1211v-5,-78,-133,-113,-200,-152c3251,1020,3156,1019,3118,974v-39,-45,-26,-132,-34,-186c3076,734,3105,660,3067,652v-37,-8,-172,96,-211,85c2818,726,2881,639,2834,585,2786,531,2643,410,2573,410v-71,,-114,175,-165,175c2357,585,2331,439,2266,410v-65,-29,-206,,-250,e" fillcolor="black" strokecolor="white [3212]">
              <v:fill r:id="rId9" o:title="Dashed horizontal" type="pattern"/>
              <v:path arrowok="t"/>
            </v:shape>
            <v:shape id="_x0000_s1127" style="position:absolute;left:3507;top:4376;width:813;height:1282" coordsize="813,1282" o:regroupid="7" path="m,c33,70,66,141,135,237v69,96,206,187,280,339c489,728,516,1034,582,1152v66,118,183,103,231,130e" filled="f">
              <v:path arrowok="t"/>
            </v:shape>
            <v:shape id="_x0000_s1128" style="position:absolute;left:3507;top:3776;width:1558;height:2611" coordsize="1558,2611" o:regroupid="7" path="m1558,2611c1457,2498,1117,2073,949,1933,781,1793,662,1917,550,1768,438,1619,366,1231,279,1039,192,847,50,737,25,616,,495,55,390,127,311,199,232,400,193,455,142,510,91,376,12,455,6,534,,805,23,932,104v127,81,209,287,288,389c1299,595,1367,667,1406,713e" filled="f">
              <v:path arrowok="t"/>
            </v:shape>
            <v:shape id="_x0000_s1129" style="position:absolute;left:4303;top:3613;width:4286;height:3592" coordsize="4286,3592" o:regroupid="7" path="m,c59,56,206,164,356,356v150,192,418,683,542,796c1022,1265,1028,1045,1101,1034v73,-11,172,45,237,51c1403,1091,1417,1043,1491,1068v74,25,150,110,288,169c1917,1296,2169,1341,2321,1423v152,82,331,172,373,305c2736,1861,2620,2101,2575,2220v-45,119,-197,169,-152,220c2468,2491,2733,2505,2846,2525v113,20,192,-14,254,34c3162,2607,3168,2765,3219,2813v51,48,127,14,186,34c3464,2867,3527,2878,3575,2931v48,53,59,183,118,237c3752,3222,3831,3182,3930,3253v99,71,282,269,356,339e" filled="f">
              <v:path arrowok="t"/>
            </v:shape>
            <v:shape id="_x0000_s1130" style="position:absolute;left:1727;top:4223;width:1373;height:509" coordsize="1880,509" o:regroupid="7" path="m,c17,11,58,43,101,68v43,25,20,54,158,85c397,184,735,232,932,254v197,22,370,-3,508,34c1578,325,1689,441,1762,475v73,34,98,14,118,17e" filled="f">
              <v:path arrowok="t"/>
            </v:shape>
            <v:shape id="_x0000_s1131" style="position:absolute;left:6983;top:5308;width:2097;height:1812" coordsize="2097,1812" o:regroupid="7" path="m,c93,43,186,87,234,152v48,65,-17,198,51,237c353,428,576,335,641,389v65,54,-18,268,33,322c725,765,931,677,945,711,959,745,753,877,759,914v6,37,169,34,220,17c1030,914,1032,796,1064,813v32,17,79,234,105,220c1195,1019,1168,762,1220,728v52,-34,189,60,259,102c1549,872,1585,900,1640,982v55,82,141,242,169,339c1837,1418,1788,1526,1809,1567v21,41,77,-41,125,c1982,1608,2070,1771,2097,1812e" filled="f">
              <v:path arrowok="t"/>
            </v:shape>
            <v:shape id="_x0000_s1132" style="position:absolute;left:4998;top:6264;width:1428;height:2455" coordsize="1428,2455" o:regroupid="7" path="m,72c32,93,125,202,178,196,231,190,272,,321,34v48,34,100,315,148,363c516,445,583,302,607,320v23,19,-28,123,1,187c637,570,731,577,780,699v48,121,66,436,119,535c951,1332,1058,1220,1095,1289v37,68,-4,298,24,355c1147,1701,1256,1582,1261,1634v7,53,-126,273,-106,325c1176,2011,1366,1902,1389,1943v21,42,-103,224,-100,267c1292,2253,1383,2161,1406,2202v22,40,15,216,17,253e" filled="f">
              <v:path arrowok="t"/>
            </v:shape>
            <v:shape id="_x0000_s1133" style="position:absolute;left:5608;top:6545;width:1331;height:1083" coordsize="1331,1083" o:regroupid="7" path="m,45c74,54,322,,444,117,566,234,587,583,735,744v148,161,497,283,596,339e" filled="f">
              <v:path arrowok="t"/>
            </v:shape>
            <v:shape id="_x0000_s1134" style="position:absolute;left:3659;top:7166;width:4930;height:4928" coordsize="4930,4928" o:regroupid="7" path="m,c79,49,376,131,475,276v99,145,-3,477,118,593c714,985,1033,912,1203,971v170,59,317,175,407,254c1700,1304,1699,1382,1745,1445v46,63,61,110,140,161c1964,1657,2165,1653,2218,1750v53,97,-157,353,-17,440c2341,2277,2933,2170,3056,2275v123,105,-24,406,-118,542c2844,2953,2570,3045,2491,3094v-79,49,-25,5,-30,15c2456,3119,2399,3077,2461,3154v62,77,242,325,375,420c2969,3669,3169,3692,3256,3724v87,32,-15,48,105,45c3481,3766,3834,3661,3976,3709v142,48,175,219,234,350c4269,4190,4247,4458,4333,4495v86,37,296,-278,392,-217c4821,4339,4888,4794,4909,4861v21,67,-18,-57,-57,-180e" filled="f">
              <v:path arrowok="t"/>
            </v:shape>
            <v:shape id="_x0000_s1135" style="position:absolute;left:7650;top:10763;width:2820;height:361" coordsize="2820,361" o:regroupid="7" path="m,127v54,18,184,117,312,110c440,230,680,78,770,84v90,6,22,181,84,187c916,277,1105,107,1142,118v37,11,-118,197,-67,220c1126,361,1348,262,1447,254v99,-8,148,42,221,34c1741,280,1696,251,1888,203,2080,155,2626,42,2820,e" filled="f">
              <v:path arrowok="t"/>
            </v:shape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41" type="#_x0000_t120" style="position:absolute;left:4919;top:4408;width:153;height:94" o:regroupid="7"/>
            <v:shape id="_x0000_s1142" style="position:absolute;left:1728;top:6476;width:1762;height:864" coordsize="1762,864" o:regroupid="7" path="m1762,864c1700,836,1505,788,1372,695,1239,602,1194,421,965,305,736,189,201,64,,e" filled="f">
              <v:stroke endarrow="open"/>
              <v:path arrowok="t"/>
            </v:shape>
            <v:shape id="_x0000_s1143" type="#_x0000_t32" style="position:absolute;left:1727;top:1843;width:0;height:10918" o:connectortype="straight" o:regroupid="7"/>
            <v:shape id="_x0000_s1115" style="position:absolute;left:2982;top:4274;width:2581;height:6397" coordsize="2581,8910" o:regroupid="7" path="m502,189c451,94,399,,379,3v-21,4,-26,124,3,206c410,290,535,430,552,490v17,60,-36,112,-69,80c451,538,397,338,355,299v-41,-39,-91,47,-116,37c213,326,239,218,201,239,164,259,24,388,12,459,,529,116,593,128,663,139,733,66,785,81,877v15,92,131,242,138,338c227,1311,96,1364,125,1453v29,90,213,212,267,300c446,1841,421,1912,450,1983v28,72,94,82,115,199c587,2299,584,2550,577,2684v-7,134,-87,192,-54,301c557,3094,762,3253,777,3337v16,84,-139,98,-160,147c596,3533,627,3585,652,3633v25,47,108,71,115,136c774,3833,732,3992,695,4021v-36,28,-104,-118,-147,-79c507,3980,419,4183,445,4251v27,67,210,5,263,94c761,4434,767,4676,760,4782v-8,107,-117,135,-100,207c677,5060,843,5121,863,5212v18,92,-127,285,-91,325c807,5576,1032,5365,1078,5451v44,87,-73,488,-34,607c1083,6177,1265,6130,1310,6168v44,38,-83,55,-1,121c1391,6355,1679,6479,1801,6564v122,85,230,144,238,237c2047,6894,1920,7007,1852,7123v-68,116,-189,265,-220,372c1601,7602,1686,7673,1666,7766v-20,93,-145,203,-153,288c1505,8139,1638,8193,1615,8275v-23,82,-265,169,-237,271c1406,8648,1677,8860,1784,8885v107,25,184,-178,238,-187c2076,8689,2081,8840,2106,8834v25,-6,31,-162,68,-170c2211,8656,2299,8794,2327,8783v28,-11,-4,-141,16,-186c2363,8552,2405,8495,2445,8512v40,17,108,147,136,186e" filled="f">
              <v:path arrowok="t"/>
            </v:shape>
            <v:shape id="_x0000_s1116" style="position:absolute;left:5563;top:10171;width:847;height:554" coordsize="847,772" o:regroupid="7" path="m,468c45,423,198,270,271,197,344,124,390,53,436,28,482,3,523,,549,45v25,45,-7,145,42,254c640,408,847,631,845,697v-3,66,-165,75,-268,c474,622,283,323,225,248e" fillcolor="black">
              <v:fill r:id="rId9" o:title="Dashed horizontal" type="pattern"/>
              <v:path arrowok="t"/>
            </v:shape>
            <v:shape id="_x0000_s1117" style="position:absolute;left:3270;top:10446;width:1107;height:2333" coordsize="1107,2333" o:regroupid="7" path="m1107,c1043,104,979,209,903,225,827,241,731,97,652,97v-79,,-223,88,-223,128c429,265,615,283,652,340v37,58,23,179,,232c629,624,534,610,514,656v-20,47,48,148,17,195c500,898,358,884,327,936v-31,53,48,177,17,232c313,1222,193,1164,141,1265,89,1366,57,1596,34,1774,11,1952,7,2217,,2333e" filled="f">
              <v:path arrowok="t"/>
            </v:shape>
            <v:shape id="_x0000_s1118" style="position:absolute;left:3922;top:10556;width:1031;height:1149" coordsize="1031,1601" o:regroupid="7" path="m1031,c1008,61,985,123,912,236,839,349,627,559,590,678,553,797,757,811,692,949v-65,138,-376,466,-491,559c86,1601,33,1508,,1508e" filled="f">
              <v:path arrowok="t"/>
            </v:shape>
            <v:shape id="_x0000_s1119" style="position:absolute;left:4015;top:11225;width:992;height:1333" coordsize="992,1333" o:regroupid="7" path="m616,c750,55,884,111,938,170v54,59,51,131,,182c887,404,789,316,633,480,477,644,132,1155,,1333e" filled="f">
              <v:path arrowok="t"/>
            </v:shape>
            <v:shape id="_x0000_s1120" style="position:absolute;left:4953;top:11444;width:411;height:1030" coordsize="411,1030" o:regroupid="7" path="m,c72,23,144,46,169,72v25,27,-41,79,-17,86c176,165,275,97,316,115v41,18,73,79,84,152c411,340,405,470,383,555,361,640,293,697,265,776v-28,79,-40,201,-51,254e" filled="f">
              <v:path arrowok="t"/>
            </v:shape>
            <v:shape id="_x0000_s1121" style="position:absolute;left:6234;top:10671;width:834;height:2108" coordsize="834,2108" o:regroupid="7" path="m176,v60,44,121,88,220,128c495,167,704,192,769,237v65,44,54,116,17,159c749,438,562,466,548,493v-14,26,150,14,153,61c704,600,559,710,565,773v6,62,164,114,170,157c741,974,644,1017,599,1034v-45,17,-143,-44,-135,c472,1078,653,1231,650,1295v-3,64,-163,71,-203,124c407,1473,458,1574,413,1612v-45,38,-168,-47,-237,36c107,1731,37,2012,,2108e" filled="f">
              <v:path arrowok="t"/>
            </v:shape>
            <v:shape id="_x0000_s1122" style="position:absolute;left:6778;top:12027;width:205;height:764" coordsize="205,764" o:regroupid="7" path="m21,v14,39,57,191,85,244c134,296,205,286,191,316,177,346,42,353,21,426,,499,63,740,66,752,69,764,44,552,38,499e" filled="f">
              <v:path arrowok="t"/>
            </v:shape>
            <v:shape id="_x0000_s1123" style="position:absolute;left:6782;top:11705;width:2010;height:1064" coordsize="2010,1482" o:regroupid="7" path="m,c106,77,213,154,286,229v73,75,118,200,155,220c478,469,447,347,509,347v62,,246,116,305,102c873,435,830,255,864,263v34,8,108,198,153,237c1062,539,1056,500,1135,500v79,,263,-90,356,c1584,590,1610,929,1695,1042v85,113,293,98,304,135c2010,1214,1765,1211,1762,1262v-3,51,184,183,221,220e" filled="f">
              <v:path arrowok="t"/>
            </v:shape>
            <v:shape id="_x0000_s1145" type="#_x0000_t32" style="position:absolute;left:1728;top:12761;width:8742;height:0" o:connectortype="straight" o:regroupid="7"/>
            <v:shape id="_x0000_s1146" type="#_x0000_t32" style="position:absolute;left:1727;top:1843;width:8658;height:0" o:connectortype="straight" o:regroupid="7"/>
            <v:shape id="_x0000_s1147" type="#_x0000_t32" style="position:absolute;left:10385;top:1843;width:85;height:10918" o:connectortype="straight" o:regroupid="7"/>
            <v:shape id="_x0000_s1148" style="position:absolute;left:4201;top:7539;width:1532;height:464" coordsize="1532,464" o:regroupid="7" path="m,c68,3,246,,390,17v144,17,336,18,474,84c1002,167,1135,362,1218,413v83,51,92,-5,144,-5c1414,408,1504,412,1532,413e" filled="f">
              <v:stroke startarrow="oval"/>
              <v:path arrowok="t"/>
            </v:shape>
            <v:shape id="_x0000_s1149" style="position:absolute;left:5387;top:7928;width:475;height:509" coordsize="475,509" o:regroupid="7" path="m,c29,48,118,257,176,305v58,48,142,-40,170,-17c374,311,325,404,346,441v21,37,107,57,129,68e" filled="f">
              <v:path arrowok="t"/>
            </v:shape>
            <v:shape id="_x0000_s1150" style="position:absolute;left:8005;top:5997;width:1948;height:5032" coordsize="1948,5032" o:regroupid="7" path="m1550,v14,60,73,247,118,358c1713,469,1838,616,1821,667v-17,51,-183,31,-254,c1496,636,1405,438,1397,479v-8,41,111,259,119,436c1524,1092,1521,1401,1448,1540v-73,139,-150,85,-373,210c852,1875,220,2177,110,2292,,2407,367,2367,415,2440v48,73,-45,237,-17,288c426,2779,553,2719,584,2745v31,26,-34,117,,140c618,2908,753,2829,787,2885v34,56,-167,188,,334c954,3365,1626,3639,1787,3760v161,121,20,139,-34,187c1699,3995,1516,3971,1465,4049v-51,78,48,284,-17,366c1383,4497,1097,4482,1075,4541v-22,59,196,148,238,230c1355,4853,1327,4989,1330,5032e" filled="f">
              <v:path arrowok="t"/>
            </v:shape>
            <v:shape id="_x0000_s1136" style="position:absolute;left:4498;top:7285;width:1031;height:440" coordsize="1031,440" o:regroupid="7" path="m,233c34,202,111,47,195,24,280,,399,45,507,93v109,48,251,176,337,217c930,351,1031,317,1025,339v-6,22,-141,101,-217,101c732,440,638,380,570,338,501,297,475,201,400,186,325,172,186,241,120,249,55,257,21,242,4,234e" fillcolor="black">
              <v:fill r:id="rId10" o:title="Light upward diagonal" type="pattern"/>
              <v:path arrowok="t"/>
            </v:shape>
            <v:shape id="_x0000_s1137" style="position:absolute;left:4473;top:7541;width:1003;height:333" coordsize="1003,333" o:regroupid="7" path="m35,215c37,180,10,44,36,22,62,,130,74,191,85v61,10,109,-11,214,4c509,103,722,153,821,169v99,16,182,-4,178,15c995,203,865,261,796,286v-69,25,-122,47,-213,45c492,329,321,291,247,274,173,256,180,223,138,226,97,229,29,280,,295e" fillcolor="black">
              <v:fill r:id="rId10" o:title="Light upward diagonal" type="pattern"/>
              <v:path arrowok="t"/>
            </v:shape>
            <v:shape id="_x0000_s1151" type="#_x0000_t120" style="position:absolute;left:5455;top:7558;width:153;height:94" o:regroupid="7" strokeweight="1.5pt"/>
            <v:group id="_x0000_s1155" style="position:absolute;left:9656;top:4359;width:729;height:808" coordorigin="9656,4359" coordsize="729,808" o:regroupid="7">
              <v:shape id="_x0000_s1152" type="#_x0000_t32" style="position:absolute;left:9656;top:4732;width:729;height:0" o:connectortype="straight"/>
              <v:shape id="_x0000_s1153" type="#_x0000_t32" style="position:absolute;left:10038;top:4359;width:0;height:808" o:connectortype="straight">
                <v:stroke startarrow="open"/>
              </v:shape>
            </v:group>
            <v:shape id="_x0000_s1156" type="#_x0000_t185" style="position:absolute;left:1502;top:2142;width:10307;height:10707" o:regroupid="7" strokecolor="white [3212]">
              <v:textbox>
                <w:txbxContent>
                  <w:p w:rsidR="0032491C" w:rsidRDefault="0032491C" w:rsidP="0032491C">
                    <w:pPr>
                      <w:spacing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3</w:t>
                    </w:r>
                  </w:p>
                  <w:p w:rsidR="0032491C" w:rsidRDefault="0032491C" w:rsidP="0032491C">
                    <w:pPr>
                      <w:spacing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:rsidR="0032491C" w:rsidRDefault="0032491C" w:rsidP="0032491C">
                    <w:pPr>
                      <w:spacing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  <w:p w:rsidR="0032491C" w:rsidRDefault="0032491C" w:rsidP="0032491C">
                    <w:pPr>
                      <w:spacing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         </w:t>
                    </w:r>
                    <w:r w:rsidR="00952319"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Hamburg </w:t>
                    </w:r>
                  </w:p>
                  <w:p w:rsidR="0032491C" w:rsidRDefault="0032491C" w:rsidP="0032491C">
                    <w:pPr>
                      <w:spacing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:rsidR="0032491C" w:rsidRDefault="0032491C" w:rsidP="0032491C">
                    <w:pPr>
                      <w:spacing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 w:rsidR="00952319">
                      <w:rPr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b/>
                        <w:sz w:val="28"/>
                        <w:szCs w:val="28"/>
                      </w:rPr>
                      <w:t>Poland</w:t>
                    </w:r>
                  </w:p>
                  <w:p w:rsidR="0032491C" w:rsidRDefault="0032491C" w:rsidP="0032491C">
                    <w:pPr>
                      <w:spacing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:rsidR="0032491C" w:rsidRDefault="0032491C" w:rsidP="0032491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:rsidR="0032491C" w:rsidRDefault="0032491C" w:rsidP="0032491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:rsidR="0032491C" w:rsidRDefault="0032491C" w:rsidP="0032491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      </w:t>
                    </w:r>
                    <w:r w:rsidR="00952319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 5    </w:t>
                    </w:r>
                  </w:p>
                  <w:p w:rsidR="0032491C" w:rsidRPr="001051FC" w:rsidRDefault="00952319" w:rsidP="001051FC">
                    <w:pPr>
                      <w:pStyle w:val="ListParagraph"/>
                      <w:numPr>
                        <w:ilvl w:val="0"/>
                        <w:numId w:val="17"/>
                      </w:num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32491C" w:rsidRPr="001051FC">
                      <w:rPr>
                        <w:b/>
                        <w:sz w:val="18"/>
                        <w:szCs w:val="18"/>
                      </w:rPr>
                      <w:t>Dartmund</w:t>
                    </w:r>
                    <w:proofErr w:type="spellEnd"/>
                    <w:r w:rsidR="0032491C" w:rsidRPr="001051FC">
                      <w:rPr>
                        <w:b/>
                        <w:sz w:val="18"/>
                        <w:szCs w:val="18"/>
                      </w:rPr>
                      <w:tab/>
                    </w: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</w:p>
                  <w:p w:rsidR="001051FC" w:rsidRPr="001051FC" w:rsidRDefault="00952319" w:rsidP="001051FC">
                    <w:pPr>
                      <w:spacing w:after="0" w:line="240" w:lineRule="auto"/>
                      <w:ind w:left="6480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 xml:space="preserve">    </w:t>
                    </w:r>
                    <w:r w:rsidR="001051FC">
                      <w:rPr>
                        <w:b/>
                        <w:sz w:val="18"/>
                        <w:szCs w:val="18"/>
                      </w:rPr>
                      <w:t xml:space="preserve"> </w:t>
                    </w:r>
                    <w:r w:rsidR="001051FC" w:rsidRPr="001051FC">
                      <w:rPr>
                        <w:b/>
                        <w:sz w:val="24"/>
                        <w:szCs w:val="24"/>
                      </w:rPr>
                      <w:t xml:space="preserve">Czech Republic </w:t>
                    </w: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  <w:r>
                      <w:rPr>
                        <w:b/>
                        <w:sz w:val="18"/>
                        <w:szCs w:val="18"/>
                      </w:rPr>
                      <w:tab/>
                      <w:t xml:space="preserve">           </w:t>
                    </w:r>
                    <w:r w:rsidRPr="001051FC">
                      <w:rPr>
                        <w:b/>
                        <w:sz w:val="28"/>
                        <w:szCs w:val="28"/>
                      </w:rPr>
                      <w:t>7</w:t>
                    </w:r>
                    <w:r w:rsidRPr="001051FC"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 w:rsidR="00940AF1">
                      <w:rPr>
                        <w:b/>
                        <w:sz w:val="28"/>
                        <w:szCs w:val="28"/>
                      </w:rPr>
                      <w:t xml:space="preserve">    </w:t>
                    </w:r>
                    <w:r>
                      <w:rPr>
                        <w:b/>
                        <w:sz w:val="28"/>
                        <w:szCs w:val="28"/>
                      </w:rPr>
                      <w:t>6</w:t>
                    </w:r>
                  </w:p>
                  <w:p w:rsidR="00952319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          </w:t>
                    </w:r>
                    <w:r w:rsidR="00952319">
                      <w:rPr>
                        <w:b/>
                        <w:sz w:val="28"/>
                        <w:szCs w:val="28"/>
                      </w:rPr>
                      <w:t xml:space="preserve">  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 2</w:t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   </w:t>
                    </w:r>
                    <w:r w:rsidR="00952319">
                      <w:rPr>
                        <w:b/>
                        <w:sz w:val="28"/>
                        <w:szCs w:val="28"/>
                      </w:rPr>
                      <w:t xml:space="preserve">   </w:t>
                    </w: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Switzerland</w:t>
                    </w: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Austria </w:t>
                    </w: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:rsidR="001051FC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  <w:p w:rsidR="001051FC" w:rsidRPr="001051FC" w:rsidRDefault="001051FC" w:rsidP="001051F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:rsidR="001051FC" w:rsidRPr="001051FC" w:rsidRDefault="001051FC" w:rsidP="001051FC">
                    <w:pPr>
                      <w:spacing w:after="0" w:line="240" w:lineRule="auto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ab/>
                    </w:r>
                  </w:p>
                  <w:p w:rsidR="0032491C" w:rsidRDefault="0032491C" w:rsidP="0032491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  <w:p w:rsidR="0032491C" w:rsidRDefault="0032491C" w:rsidP="0032491C">
                    <w:pPr>
                      <w:spacing w:after="0" w:line="240" w:lineRule="auto"/>
                      <w:rPr>
                        <w:b/>
                        <w:sz w:val="28"/>
                        <w:szCs w:val="28"/>
                      </w:rPr>
                    </w:pPr>
                  </w:p>
                  <w:p w:rsidR="0032491C" w:rsidRDefault="0032491C" w:rsidP="0032491C">
                    <w:pPr>
                      <w:spacing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  <w:t xml:space="preserve">       </w:t>
                    </w:r>
                  </w:p>
                  <w:p w:rsidR="0032491C" w:rsidRPr="0032491C" w:rsidRDefault="0032491C" w:rsidP="0032491C">
                    <w:pPr>
                      <w:spacing w:line="240" w:lineRule="auto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  <w:r>
                      <w:rPr>
                        <w:b/>
                        <w:sz w:val="28"/>
                        <w:szCs w:val="28"/>
                      </w:rPr>
                      <w:tab/>
                    </w:r>
                  </w:p>
                </w:txbxContent>
              </v:textbox>
            </v:shape>
            <v:shape id="_x0000_s1157" style="position:absolute;left:6234;top:9083;width:1771;height:319" coordsize="1771,319" o:regroupid="7" path="m,319c59,288,257,181,356,133,455,85,491,51,593,31,695,11,842,,966,14v124,14,239,88,373,102c1473,130,1681,103,1771,99e" filled="f">
              <v:path arrowok="t"/>
            </v:shape>
            <v:shape id="_x0000_s1158" style="position:absolute;left:6692;top:9600;width:2100;height:395" coordsize="2100,395" o:regroupid="7" path="m,226c97,155,195,85,291,107v96,22,181,257,285,254c680,358,839,112,915,90v76,-22,81,144,118,136c1070,218,1088,40,1135,40v47,,148,186,178,186c1343,226,1285,68,1313,40v28,-28,97,13,166,16c1548,59,1624,,1728,56v104,56,310,277,372,339e" filled="f">
              <v:path arrowok="t"/>
            </v:shape>
            <v:shape id="_x0000_s1159" type="#_x0000_t120" style="position:absolute;left:4320;top:10413;width:178;height:143" o:regroupid="7" strokeweight="1.5pt"/>
            <v:rect id="_x0000_s1197" style="position:absolute;left:6159;top:9810;width:544;height:603" o:regroupid="7" strokecolor="white [3212]">
              <v:textbox>
                <w:txbxContent>
                  <w:p w:rsidR="00940AF1" w:rsidRDefault="00940AF1"/>
                  <w:p w:rsidR="00940AF1" w:rsidRDefault="00940AF1"/>
                </w:txbxContent>
              </v:textbox>
            </v:rect>
            <v:shape id="_x0000_s1199" type="#_x0000_t185" style="position:absolute;left:5733;top:9995;width:1206;height:561" o:regroupid="7" strokecolor="white [3212]">
              <v:textbox>
                <w:txbxContent>
                  <w:p w:rsidR="00940AF1" w:rsidRPr="00940AF1" w:rsidRDefault="00940AF1">
                    <w:pPr>
                      <w:rPr>
                        <w:b/>
                        <w:sz w:val="24"/>
                        <w:szCs w:val="24"/>
                      </w:rPr>
                    </w:pPr>
                    <w:r>
                      <w:t xml:space="preserve">     </w:t>
                    </w:r>
                    <w:r w:rsidRPr="00940AF1">
                      <w:rPr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D57B70" w:rsidRDefault="00D57B70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2C6E33" w:rsidRDefault="002C6E33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1051FC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1051FC" w:rsidRDefault="00501A65" w:rsidP="002C6E3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the </w:t>
      </w:r>
    </w:p>
    <w:p w:rsidR="00501A65" w:rsidRDefault="00501A65" w:rsidP="00501A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bodies: 3, and 4 </w:t>
      </w:r>
    </w:p>
    <w:p w:rsidR="00501A65" w:rsidRDefault="00501A65" w:rsidP="00501A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ts 1 and 2 </w:t>
      </w:r>
    </w:p>
    <w:p w:rsidR="00501A65" w:rsidRDefault="00501A65" w:rsidP="00501A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minant mineral mined in the shaded region marked 5 </w:t>
      </w:r>
    </w:p>
    <w:p w:rsidR="00183049" w:rsidRDefault="00183049" w:rsidP="00501A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eighbo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untry marked 6 </w:t>
      </w:r>
    </w:p>
    <w:p w:rsidR="00183049" w:rsidRDefault="00183049" w:rsidP="00501A6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transport route marked 7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7 marks) </w:t>
      </w:r>
    </w:p>
    <w:p w:rsidR="00183049" w:rsidRDefault="00183049" w:rsidP="00183049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4E4B" w:rsidRDefault="00183049" w:rsidP="00F213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Explain the factors th</w:t>
      </w:r>
      <w:r w:rsidR="00BF4E4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development of the water route marked 7. </w:t>
      </w:r>
    </w:p>
    <w:p w:rsidR="00183049" w:rsidRDefault="00183049" w:rsidP="00F21346">
      <w:pPr>
        <w:spacing w:after="0"/>
        <w:ind w:left="756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8 marks)</w:t>
      </w:r>
    </w:p>
    <w:p w:rsidR="00183049" w:rsidRDefault="00183049" w:rsidP="00F213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Outline the benefits of the water route</w:t>
      </w:r>
      <w:r w:rsidR="007B3A27">
        <w:rPr>
          <w:rFonts w:ascii="Times New Roman" w:hAnsi="Times New Roman" w:cs="Times New Roman"/>
          <w:sz w:val="24"/>
          <w:szCs w:val="24"/>
        </w:rPr>
        <w:t xml:space="preserve"> to the </w:t>
      </w:r>
      <w:r>
        <w:rPr>
          <w:rFonts w:ascii="Times New Roman" w:hAnsi="Times New Roman" w:cs="Times New Roman"/>
          <w:sz w:val="24"/>
          <w:szCs w:val="24"/>
        </w:rPr>
        <w:t>region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6 marks) </w:t>
      </w:r>
    </w:p>
    <w:p w:rsidR="00183049" w:rsidRDefault="00183049" w:rsidP="00F213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Name any two </w:t>
      </w:r>
    </w:p>
    <w:p w:rsidR="00183049" w:rsidRDefault="00183049" w:rsidP="00F213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impor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</w:t>
      </w:r>
    </w:p>
    <w:p w:rsidR="00183049" w:rsidRPr="00183049" w:rsidRDefault="00183049" w:rsidP="00AC0AF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Exports carried along the water transport rout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04 marks) </w:t>
      </w:r>
    </w:p>
    <w:p w:rsidR="009F3350" w:rsidRDefault="009F3350" w:rsidP="0095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6E33" w:rsidRPr="009F3350" w:rsidRDefault="009F3350" w:rsidP="009F33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F3350">
        <w:rPr>
          <w:rFonts w:ascii="Times New Roman" w:hAnsi="Times New Roman" w:cs="Times New Roman"/>
          <w:b/>
          <w:sz w:val="24"/>
          <w:szCs w:val="24"/>
        </w:rPr>
        <w:t>REGION III: CHINA</w:t>
      </w:r>
    </w:p>
    <w:p w:rsidR="009F3350" w:rsidRDefault="009F3350" w:rsidP="00952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2319" w:rsidRDefault="00952319" w:rsidP="009523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Draw a sketch map of China and on it mark and name:-</w:t>
      </w:r>
    </w:p>
    <w:p w:rsidR="00952319" w:rsidRDefault="00952319" w:rsidP="0095231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vers </w:t>
      </w:r>
      <w:proofErr w:type="spellStart"/>
      <w:r>
        <w:rPr>
          <w:rFonts w:ascii="Times New Roman" w:hAnsi="Times New Roman" w:cs="Times New Roman"/>
          <w:sz w:val="24"/>
          <w:szCs w:val="24"/>
        </w:rPr>
        <w:t>Huang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Yangtze</w:t>
      </w:r>
    </w:p>
    <w:p w:rsidR="00952319" w:rsidRDefault="00952319" w:rsidP="0095231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er bodies: Yellow Sea and South China Sea </w:t>
      </w:r>
    </w:p>
    <w:p w:rsidR="00BF0C48" w:rsidRDefault="00BF0C48" w:rsidP="0095231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land areas 0 – 1500m)</w:t>
      </w:r>
    </w:p>
    <w:p w:rsidR="00BF0C48" w:rsidRDefault="00BF0C48" w:rsidP="0095231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teau areas (1500 – 4000m) </w:t>
      </w:r>
    </w:p>
    <w:p w:rsidR="00BF0C48" w:rsidRDefault="00BF0C48" w:rsidP="00952319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land areas (over 4000m)</w:t>
      </w:r>
    </w:p>
    <w:p w:rsidR="00BF0C48" w:rsidRDefault="00BF0C48" w:rsidP="00BF0C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52319" w:rsidRDefault="00952319" w:rsidP="009523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BF0C48">
        <w:rPr>
          <w:rFonts w:ascii="Times New Roman" w:hAnsi="Times New Roman" w:cs="Times New Roman"/>
          <w:sz w:val="24"/>
          <w:szCs w:val="24"/>
        </w:rPr>
        <w:t xml:space="preserve"> Describe the processes which led to the formation of the highland areas in China. </w:t>
      </w:r>
      <w:r w:rsidR="00BF0C48"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p w:rsidR="00BF0C48" w:rsidRDefault="00BF0C48" w:rsidP="009523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Explain the problems faced by people living in the highland areas of China </w:t>
      </w:r>
      <w:r>
        <w:rPr>
          <w:rFonts w:ascii="Times New Roman" w:hAnsi="Times New Roman" w:cs="Times New Roman"/>
          <w:sz w:val="24"/>
          <w:szCs w:val="24"/>
        </w:rPr>
        <w:tab/>
        <w:t>(5 marks)</w:t>
      </w:r>
    </w:p>
    <w:p w:rsidR="00BF0C48" w:rsidRDefault="00BF0C48" w:rsidP="009523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d) Identify the influence of relief on drainage in Chin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4 marks) </w:t>
      </w:r>
    </w:p>
    <w:p w:rsidR="00BF0C48" w:rsidRDefault="00BF0C48" w:rsidP="0095231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952319" w:rsidRDefault="00BF0C48" w:rsidP="009523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udy the table below showing China’s total population (‘000s) between 1980 and 2018 (projected and answer the questions that follow. </w:t>
      </w:r>
    </w:p>
    <w:p w:rsidR="00BF0C48" w:rsidRDefault="00BF0C48" w:rsidP="00BF0C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358"/>
        <w:gridCol w:w="1890"/>
      </w:tblGrid>
      <w:tr w:rsidR="00BF0C48" w:rsidTr="00F21346">
        <w:trPr>
          <w:trHeight w:val="345"/>
        </w:trPr>
        <w:tc>
          <w:tcPr>
            <w:tcW w:w="2358" w:type="dxa"/>
          </w:tcPr>
          <w:p w:rsidR="00BF0C48" w:rsidRDefault="00BF0C48" w:rsidP="00BF0C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890" w:type="dxa"/>
          </w:tcPr>
          <w:p w:rsidR="00BF0C48" w:rsidRDefault="00BF0C48" w:rsidP="00BF0C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population (‘000s) </w:t>
            </w:r>
          </w:p>
        </w:tc>
      </w:tr>
      <w:tr w:rsidR="00BF0C48" w:rsidTr="00F21346">
        <w:trPr>
          <w:trHeight w:val="345"/>
        </w:trPr>
        <w:tc>
          <w:tcPr>
            <w:tcW w:w="2358" w:type="dxa"/>
          </w:tcPr>
          <w:p w:rsidR="00BF0C48" w:rsidRDefault="00BF0C48" w:rsidP="00BF0C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  <w:p w:rsidR="00BF0C48" w:rsidRDefault="00BF0C48" w:rsidP="00BF0C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0</w:t>
            </w:r>
          </w:p>
          <w:p w:rsidR="00BF0C48" w:rsidRDefault="00BF0C48" w:rsidP="00BF0C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  <w:p w:rsidR="00BF0C48" w:rsidRDefault="00BF0C48" w:rsidP="00BF0C4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8 (Projected) </w:t>
            </w:r>
          </w:p>
        </w:tc>
        <w:tc>
          <w:tcPr>
            <w:tcW w:w="1890" w:type="dxa"/>
          </w:tcPr>
          <w:p w:rsidR="00BF0C48" w:rsidRDefault="00BF0C48" w:rsidP="00BF0C4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1,200</w:t>
            </w:r>
          </w:p>
          <w:p w:rsidR="00BF0C48" w:rsidRDefault="00BF0C48" w:rsidP="00BF0C4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155,305</w:t>
            </w:r>
          </w:p>
          <w:p w:rsidR="00BF0C48" w:rsidRDefault="00BF0C48" w:rsidP="00BF0C4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1,800</w:t>
            </w:r>
          </w:p>
          <w:p w:rsidR="00BF0C48" w:rsidRDefault="00BF0C48" w:rsidP="00BF0C48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992,600</w:t>
            </w:r>
          </w:p>
        </w:tc>
      </w:tr>
    </w:tbl>
    <w:p w:rsidR="00BF0C48" w:rsidRDefault="00BF0C48" w:rsidP="00BF0C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F0C48" w:rsidRDefault="00BF0C48" w:rsidP="00BF0C4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the percentage change in China’s total population between 1980 and 2000. </w:t>
      </w:r>
    </w:p>
    <w:p w:rsidR="00BF0C48" w:rsidRDefault="00BF0C48" w:rsidP="00BF0C48">
      <w:pPr>
        <w:pStyle w:val="ListParagraph"/>
        <w:spacing w:after="0" w:line="240" w:lineRule="auto"/>
        <w:ind w:left="720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 marks) </w:t>
      </w:r>
    </w:p>
    <w:p w:rsidR="00BF0C48" w:rsidRDefault="00BF0C48" w:rsidP="00BF0C4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aw a line graph to show the trend in China’s population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BF0C48" w:rsidRDefault="00BF0C48" w:rsidP="00BF0C4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ain the factors which have led to the trend in population shown in (b) above. (6 marks)</w:t>
      </w:r>
    </w:p>
    <w:p w:rsidR="00BF0C48" w:rsidRDefault="00BF0C48" w:rsidP="00BF0C48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e:-</w:t>
      </w:r>
    </w:p>
    <w:p w:rsidR="00BF0C48" w:rsidRDefault="00BF0C48" w:rsidP="00BF0C4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lation problems faced in China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6 marks) </w:t>
      </w:r>
    </w:p>
    <w:p w:rsidR="00BF0C48" w:rsidRDefault="00BF0C48" w:rsidP="00BF0C4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s being taken to solve the problems in d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bov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5 marks) </w:t>
      </w:r>
    </w:p>
    <w:p w:rsidR="00BF0C48" w:rsidRDefault="00BF0C48" w:rsidP="00BF0C48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BF0C48" w:rsidRDefault="00BF0C48" w:rsidP="0095231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 Name any one; </w:t>
      </w:r>
    </w:p>
    <w:p w:rsidR="00BF0C48" w:rsidRDefault="00BF0C48" w:rsidP="00BF0C4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 body,</w:t>
      </w:r>
    </w:p>
    <w:p w:rsidR="00BF0C48" w:rsidRDefault="00BF0C48" w:rsidP="00BF0C4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land, </w:t>
      </w:r>
    </w:p>
    <w:p w:rsidR="00BF0C48" w:rsidRDefault="00BF0C48" w:rsidP="00BF0C48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land area found near Beij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3 marks) </w:t>
      </w:r>
    </w:p>
    <w:p w:rsidR="00BF0C48" w:rsidRDefault="00BF0C48" w:rsidP="00BF0C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b) Describe the conditions that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location of Beijing city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(8 marks) </w:t>
      </w:r>
    </w:p>
    <w:p w:rsidR="00BF0C48" w:rsidRDefault="00BF0C48" w:rsidP="00BF0C48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c) Outline the:- </w:t>
      </w:r>
    </w:p>
    <w:p w:rsidR="00BF0C48" w:rsidRDefault="00BF0C48" w:rsidP="00BF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Beijing c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9F335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BF0C48" w:rsidRDefault="00BF0C48" w:rsidP="00BF0C4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ii) </w:t>
      </w:r>
      <w:proofErr w:type="gramStart"/>
      <w:r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acing </w:t>
      </w:r>
      <w:r w:rsidR="009F3350">
        <w:rPr>
          <w:rFonts w:ascii="Times New Roman" w:hAnsi="Times New Roman" w:cs="Times New Roman"/>
          <w:sz w:val="24"/>
          <w:szCs w:val="24"/>
        </w:rPr>
        <w:t xml:space="preserve">the residents of Beijing </w:t>
      </w:r>
      <w:r w:rsidR="009F3350">
        <w:rPr>
          <w:rFonts w:ascii="Times New Roman" w:hAnsi="Times New Roman" w:cs="Times New Roman"/>
          <w:sz w:val="24"/>
          <w:szCs w:val="24"/>
        </w:rPr>
        <w:tab/>
      </w:r>
      <w:r w:rsidR="009F3350">
        <w:rPr>
          <w:rFonts w:ascii="Times New Roman" w:hAnsi="Times New Roman" w:cs="Times New Roman"/>
          <w:sz w:val="24"/>
          <w:szCs w:val="24"/>
        </w:rPr>
        <w:tab/>
      </w:r>
      <w:r w:rsidR="009F3350">
        <w:rPr>
          <w:rFonts w:ascii="Times New Roman" w:hAnsi="Times New Roman" w:cs="Times New Roman"/>
          <w:sz w:val="24"/>
          <w:szCs w:val="24"/>
        </w:rPr>
        <w:tab/>
      </w:r>
      <w:r w:rsidR="009F3350">
        <w:rPr>
          <w:rFonts w:ascii="Times New Roman" w:hAnsi="Times New Roman" w:cs="Times New Roman"/>
          <w:sz w:val="24"/>
          <w:szCs w:val="24"/>
        </w:rPr>
        <w:tab/>
      </w:r>
      <w:r w:rsidR="009F3350">
        <w:rPr>
          <w:rFonts w:ascii="Times New Roman" w:hAnsi="Times New Roman" w:cs="Times New Roman"/>
          <w:sz w:val="24"/>
          <w:szCs w:val="24"/>
        </w:rPr>
        <w:tab/>
        <w:t>(4</w:t>
      </w:r>
      <w:r>
        <w:rPr>
          <w:rFonts w:ascii="Times New Roman" w:hAnsi="Times New Roman" w:cs="Times New Roman"/>
          <w:sz w:val="24"/>
          <w:szCs w:val="24"/>
        </w:rPr>
        <w:t xml:space="preserve"> marks) </w:t>
      </w:r>
    </w:p>
    <w:p w:rsidR="00A55D76" w:rsidRPr="00731B8A" w:rsidRDefault="00BF0C48" w:rsidP="009F33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d) Explain the steps being</w:t>
      </w:r>
      <w:r w:rsidR="008C2E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ken to solve the problems in c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bove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F3350">
        <w:rPr>
          <w:rFonts w:ascii="Times New Roman" w:hAnsi="Times New Roman" w:cs="Times New Roman"/>
          <w:sz w:val="24"/>
          <w:szCs w:val="24"/>
        </w:rPr>
        <w:t xml:space="preserve">(6 marks)  </w:t>
      </w:r>
      <w:r w:rsidR="008C2EB1" w:rsidRPr="008C2EB1">
        <w:rPr>
          <w:rFonts w:ascii="Times New Roman" w:hAnsi="Times New Roman" w:cs="Times New Roman"/>
          <w:i/>
          <w:sz w:val="24"/>
          <w:szCs w:val="24"/>
          <w:u w:val="single"/>
        </w:rPr>
        <w:t>END</w:t>
      </w:r>
    </w:p>
    <w:sectPr w:rsidR="00A55D76" w:rsidRPr="00731B8A" w:rsidSect="00D33472">
      <w:footerReference w:type="default" r:id="rId11"/>
      <w:pgSz w:w="12240" w:h="15840"/>
      <w:pgMar w:top="720" w:right="99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5DA" w:rsidRDefault="00A845DA" w:rsidP="00A43A09">
      <w:pPr>
        <w:spacing w:after="0" w:line="240" w:lineRule="auto"/>
      </w:pPr>
      <w:r>
        <w:separator/>
      </w:r>
    </w:p>
  </w:endnote>
  <w:endnote w:type="continuationSeparator" w:id="0">
    <w:p w:rsidR="00A845DA" w:rsidRDefault="00A845DA" w:rsidP="00A4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4049"/>
      <w:docPartObj>
        <w:docPartGallery w:val="Page Numbers (Bottom of Page)"/>
        <w:docPartUnique/>
      </w:docPartObj>
    </w:sdtPr>
    <w:sdtContent>
      <w:p w:rsidR="00D33472" w:rsidRDefault="00341133">
        <w:pPr>
          <w:pStyle w:val="Footer"/>
          <w:jc w:val="right"/>
        </w:pPr>
        <w:fldSimple w:instr=" PAGE   \* MERGEFORMAT ">
          <w:r w:rsidR="009F3350">
            <w:rPr>
              <w:noProof/>
            </w:rPr>
            <w:t>8</w:t>
          </w:r>
        </w:fldSimple>
      </w:p>
    </w:sdtContent>
  </w:sdt>
  <w:p w:rsidR="00A43A09" w:rsidRDefault="00A43A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5DA" w:rsidRDefault="00A845DA" w:rsidP="00A43A09">
      <w:pPr>
        <w:spacing w:after="0" w:line="240" w:lineRule="auto"/>
      </w:pPr>
      <w:r>
        <w:separator/>
      </w:r>
    </w:p>
  </w:footnote>
  <w:footnote w:type="continuationSeparator" w:id="0">
    <w:p w:rsidR="00A845DA" w:rsidRDefault="00A845DA" w:rsidP="00A43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361D6"/>
    <w:multiLevelType w:val="hybridMultilevel"/>
    <w:tmpl w:val="A8266D18"/>
    <w:lvl w:ilvl="0" w:tplc="3BC2E4D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841017"/>
    <w:multiLevelType w:val="hybridMultilevel"/>
    <w:tmpl w:val="8CAC48B6"/>
    <w:lvl w:ilvl="0" w:tplc="5B1E1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52359"/>
    <w:multiLevelType w:val="hybridMultilevel"/>
    <w:tmpl w:val="F60CEF88"/>
    <w:lvl w:ilvl="0" w:tplc="5130080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3550F2"/>
    <w:multiLevelType w:val="hybridMultilevel"/>
    <w:tmpl w:val="8D4873DE"/>
    <w:lvl w:ilvl="0" w:tplc="D922A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67977"/>
    <w:multiLevelType w:val="hybridMultilevel"/>
    <w:tmpl w:val="2312F0DC"/>
    <w:lvl w:ilvl="0" w:tplc="692655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5A0B6C"/>
    <w:multiLevelType w:val="hybridMultilevel"/>
    <w:tmpl w:val="4DA4FB54"/>
    <w:lvl w:ilvl="0" w:tplc="3C00157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826505"/>
    <w:multiLevelType w:val="hybridMultilevel"/>
    <w:tmpl w:val="CF987AB4"/>
    <w:lvl w:ilvl="0" w:tplc="FA68F1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EAB181A"/>
    <w:multiLevelType w:val="hybridMultilevel"/>
    <w:tmpl w:val="74B4801A"/>
    <w:lvl w:ilvl="0" w:tplc="6F8A76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543902"/>
    <w:multiLevelType w:val="hybridMultilevel"/>
    <w:tmpl w:val="D9DE9C04"/>
    <w:lvl w:ilvl="0" w:tplc="F2F414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3B2B74"/>
    <w:multiLevelType w:val="hybridMultilevel"/>
    <w:tmpl w:val="3A1A5C0C"/>
    <w:lvl w:ilvl="0" w:tplc="3B081EC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69524C"/>
    <w:multiLevelType w:val="hybridMultilevel"/>
    <w:tmpl w:val="C0B0B0A2"/>
    <w:lvl w:ilvl="0" w:tplc="D3B2CBD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C338C"/>
    <w:multiLevelType w:val="hybridMultilevel"/>
    <w:tmpl w:val="7D70C558"/>
    <w:lvl w:ilvl="0" w:tplc="86B8CC6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CB0194"/>
    <w:multiLevelType w:val="hybridMultilevel"/>
    <w:tmpl w:val="CDE0C2F8"/>
    <w:lvl w:ilvl="0" w:tplc="2D72F6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D4474"/>
    <w:multiLevelType w:val="hybridMultilevel"/>
    <w:tmpl w:val="93F2438A"/>
    <w:lvl w:ilvl="0" w:tplc="B7DCF9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525011"/>
    <w:multiLevelType w:val="hybridMultilevel"/>
    <w:tmpl w:val="FE92B306"/>
    <w:lvl w:ilvl="0" w:tplc="BC0E093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5B6A8C"/>
    <w:multiLevelType w:val="hybridMultilevel"/>
    <w:tmpl w:val="F90028BA"/>
    <w:lvl w:ilvl="0" w:tplc="64F4447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898234A"/>
    <w:multiLevelType w:val="hybridMultilevel"/>
    <w:tmpl w:val="DB0CFD6E"/>
    <w:lvl w:ilvl="0" w:tplc="2144A43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EFA607A"/>
    <w:multiLevelType w:val="hybridMultilevel"/>
    <w:tmpl w:val="F2F4358A"/>
    <w:lvl w:ilvl="0" w:tplc="5BEA9C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A7618B"/>
    <w:multiLevelType w:val="hybridMultilevel"/>
    <w:tmpl w:val="DB701B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FA4EE0"/>
    <w:multiLevelType w:val="hybridMultilevel"/>
    <w:tmpl w:val="0BE25584"/>
    <w:lvl w:ilvl="0" w:tplc="4DF04C9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AA84963"/>
    <w:multiLevelType w:val="hybridMultilevel"/>
    <w:tmpl w:val="C0AC3802"/>
    <w:lvl w:ilvl="0" w:tplc="D9F2A1AC">
      <w:start w:val="1"/>
      <w:numFmt w:val="decimal"/>
      <w:lvlText w:val="%1"/>
      <w:lvlJc w:val="left"/>
      <w:pPr>
        <w:ind w:left="3315" w:hanging="163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21">
    <w:nsid w:val="7D4C20DB"/>
    <w:multiLevelType w:val="hybridMultilevel"/>
    <w:tmpl w:val="2784560E"/>
    <w:lvl w:ilvl="0" w:tplc="3CB411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16"/>
  </w:num>
  <w:num w:numId="5">
    <w:abstractNumId w:val="2"/>
  </w:num>
  <w:num w:numId="6">
    <w:abstractNumId w:val="17"/>
  </w:num>
  <w:num w:numId="7">
    <w:abstractNumId w:val="9"/>
  </w:num>
  <w:num w:numId="8">
    <w:abstractNumId w:val="7"/>
  </w:num>
  <w:num w:numId="9">
    <w:abstractNumId w:val="0"/>
  </w:num>
  <w:num w:numId="10">
    <w:abstractNumId w:val="21"/>
  </w:num>
  <w:num w:numId="11">
    <w:abstractNumId w:val="4"/>
  </w:num>
  <w:num w:numId="12">
    <w:abstractNumId w:val="12"/>
  </w:num>
  <w:num w:numId="13">
    <w:abstractNumId w:val="19"/>
  </w:num>
  <w:num w:numId="14">
    <w:abstractNumId w:val="1"/>
  </w:num>
  <w:num w:numId="15">
    <w:abstractNumId w:val="6"/>
  </w:num>
  <w:num w:numId="16">
    <w:abstractNumId w:val="10"/>
  </w:num>
  <w:num w:numId="17">
    <w:abstractNumId w:val="20"/>
  </w:num>
  <w:num w:numId="18">
    <w:abstractNumId w:val="14"/>
  </w:num>
  <w:num w:numId="19">
    <w:abstractNumId w:val="15"/>
  </w:num>
  <w:num w:numId="20">
    <w:abstractNumId w:val="3"/>
  </w:num>
  <w:num w:numId="21">
    <w:abstractNumId w:val="11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66A"/>
    <w:rsid w:val="00011DED"/>
    <w:rsid w:val="000216BB"/>
    <w:rsid w:val="0003686F"/>
    <w:rsid w:val="000C2675"/>
    <w:rsid w:val="000C3DC5"/>
    <w:rsid w:val="000D16A8"/>
    <w:rsid w:val="000F55B4"/>
    <w:rsid w:val="001051FC"/>
    <w:rsid w:val="0011072E"/>
    <w:rsid w:val="00136FE0"/>
    <w:rsid w:val="001500D8"/>
    <w:rsid w:val="00183049"/>
    <w:rsid w:val="001B4A1D"/>
    <w:rsid w:val="001C66B3"/>
    <w:rsid w:val="001C7D92"/>
    <w:rsid w:val="001E0B26"/>
    <w:rsid w:val="00260331"/>
    <w:rsid w:val="00263861"/>
    <w:rsid w:val="00286299"/>
    <w:rsid w:val="002B5675"/>
    <w:rsid w:val="002C49AE"/>
    <w:rsid w:val="002C6E33"/>
    <w:rsid w:val="002E5054"/>
    <w:rsid w:val="002F4F97"/>
    <w:rsid w:val="0032491C"/>
    <w:rsid w:val="00334A2F"/>
    <w:rsid w:val="00334BF3"/>
    <w:rsid w:val="00341133"/>
    <w:rsid w:val="003614EA"/>
    <w:rsid w:val="00387BAE"/>
    <w:rsid w:val="003A2DCD"/>
    <w:rsid w:val="003B16D9"/>
    <w:rsid w:val="003B3D68"/>
    <w:rsid w:val="003E6A38"/>
    <w:rsid w:val="004303EA"/>
    <w:rsid w:val="00447F55"/>
    <w:rsid w:val="00460A55"/>
    <w:rsid w:val="0048466A"/>
    <w:rsid w:val="0049627E"/>
    <w:rsid w:val="00501A65"/>
    <w:rsid w:val="005130E4"/>
    <w:rsid w:val="00534B8B"/>
    <w:rsid w:val="00553402"/>
    <w:rsid w:val="00582B72"/>
    <w:rsid w:val="005F45DB"/>
    <w:rsid w:val="00601067"/>
    <w:rsid w:val="00606BA5"/>
    <w:rsid w:val="00654E7C"/>
    <w:rsid w:val="00657A08"/>
    <w:rsid w:val="00670602"/>
    <w:rsid w:val="006A0965"/>
    <w:rsid w:val="006E20A3"/>
    <w:rsid w:val="006E321F"/>
    <w:rsid w:val="006F2DDC"/>
    <w:rsid w:val="00710A90"/>
    <w:rsid w:val="00731B8A"/>
    <w:rsid w:val="00734B14"/>
    <w:rsid w:val="00770C71"/>
    <w:rsid w:val="007B1C8C"/>
    <w:rsid w:val="007B3A27"/>
    <w:rsid w:val="007B3EAE"/>
    <w:rsid w:val="00801BB1"/>
    <w:rsid w:val="008504C1"/>
    <w:rsid w:val="008A6D7E"/>
    <w:rsid w:val="008C2EB1"/>
    <w:rsid w:val="008D6EDD"/>
    <w:rsid w:val="008E7EDA"/>
    <w:rsid w:val="00914D06"/>
    <w:rsid w:val="009202BE"/>
    <w:rsid w:val="00940AF1"/>
    <w:rsid w:val="009477E5"/>
    <w:rsid w:val="00947839"/>
    <w:rsid w:val="00952319"/>
    <w:rsid w:val="009F3350"/>
    <w:rsid w:val="009F4F8E"/>
    <w:rsid w:val="009F5925"/>
    <w:rsid w:val="00A33264"/>
    <w:rsid w:val="00A43A09"/>
    <w:rsid w:val="00A45355"/>
    <w:rsid w:val="00A55D76"/>
    <w:rsid w:val="00A57AB2"/>
    <w:rsid w:val="00A845DA"/>
    <w:rsid w:val="00AC0AF9"/>
    <w:rsid w:val="00AD56BC"/>
    <w:rsid w:val="00AD7A4B"/>
    <w:rsid w:val="00AE0DA9"/>
    <w:rsid w:val="00B16521"/>
    <w:rsid w:val="00B56AD5"/>
    <w:rsid w:val="00B754E2"/>
    <w:rsid w:val="00B8179B"/>
    <w:rsid w:val="00BA0EB9"/>
    <w:rsid w:val="00BC5587"/>
    <w:rsid w:val="00BD334C"/>
    <w:rsid w:val="00BF0C48"/>
    <w:rsid w:val="00BF4E4B"/>
    <w:rsid w:val="00C5242F"/>
    <w:rsid w:val="00CF6090"/>
    <w:rsid w:val="00D21621"/>
    <w:rsid w:val="00D33472"/>
    <w:rsid w:val="00D46E8D"/>
    <w:rsid w:val="00D57B70"/>
    <w:rsid w:val="00D73CD6"/>
    <w:rsid w:val="00DC6730"/>
    <w:rsid w:val="00DE5AC6"/>
    <w:rsid w:val="00E41925"/>
    <w:rsid w:val="00E52868"/>
    <w:rsid w:val="00E637C5"/>
    <w:rsid w:val="00E73957"/>
    <w:rsid w:val="00E74DB1"/>
    <w:rsid w:val="00E853F3"/>
    <w:rsid w:val="00E86F1D"/>
    <w:rsid w:val="00E9793D"/>
    <w:rsid w:val="00EF0A91"/>
    <w:rsid w:val="00EF6FF9"/>
    <w:rsid w:val="00F21346"/>
    <w:rsid w:val="00F34AC6"/>
    <w:rsid w:val="00F54F5E"/>
    <w:rsid w:val="00FC72C8"/>
    <w:rsid w:val="00FD1704"/>
    <w:rsid w:val="00FD2A9D"/>
    <w:rsid w:val="00FF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3212]"/>
    </o:shapedefaults>
    <o:shapelayout v:ext="edit">
      <o:idmap v:ext="edit" data="1"/>
      <o:rules v:ext="edit">
        <o:r id="V:Rule3" type="arc" idref="#_x0000_s1042"/>
        <o:r id="V:Rule12" type="arc" idref="#_x0000_s1110"/>
        <o:r id="V:Rule20" type="connector" idref="#_x0000_s1029"/>
        <o:r id="V:Rule21" type="connector" idref="#_x0000_s1146"/>
        <o:r id="V:Rule22" type="connector" idref="#_x0000_s1145"/>
        <o:r id="V:Rule23" type="connector" idref="#_x0000_s1194"/>
        <o:r id="V:Rule24" type="connector" idref="#_x0000_s1161"/>
        <o:r id="V:Rule25" type="connector" idref="#_x0000_s1043"/>
        <o:r id="V:Rule26" type="connector" idref="#_x0000_s1189"/>
        <o:r id="V:Rule27" type="connector" idref="#_x0000_s1173"/>
        <o:r id="V:Rule28" type="connector" idref="#_x0000_s1147"/>
        <o:r id="V:Rule29" type="connector" idref="#_x0000_s1044"/>
        <o:r id="V:Rule30" type="connector" idref="#_x0000_s1152"/>
        <o:r id="V:Rule31" type="connector" idref="#_x0000_s1030"/>
        <o:r id="V:Rule32" type="connector" idref="#_x0000_s1143"/>
        <o:r id="V:Rule33" type="connector" idref="#_x0000_s1168"/>
        <o:r id="V:Rule34" type="connector" idref="#_x0000_s1153"/>
        <o:r id="V:Rule35" type="connector" idref="#_x0000_s1169"/>
        <o:r id="V:Rule36" type="connector" idref="#_x0000_s1172"/>
      </o:rules>
      <o:regrouptable v:ext="edit">
        <o:entry new="1" old="0"/>
        <o:entry new="2" old="0"/>
        <o:entry new="3" old="0"/>
        <o:entry new="4" old="0"/>
        <o:entry new="5" old="4"/>
        <o:entry new="6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675"/>
  </w:style>
  <w:style w:type="paragraph" w:styleId="Heading2">
    <w:name w:val="heading 2"/>
    <w:basedOn w:val="Normal"/>
    <w:next w:val="Normal"/>
    <w:link w:val="Heading2Char"/>
    <w:qFormat/>
    <w:rsid w:val="008A6D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466A"/>
    <w:pPr>
      <w:ind w:left="720"/>
      <w:contextualSpacing/>
    </w:pPr>
  </w:style>
  <w:style w:type="table" w:styleId="TableGrid">
    <w:name w:val="Table Grid"/>
    <w:basedOn w:val="TableNormal"/>
    <w:uiPriority w:val="59"/>
    <w:rsid w:val="004846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3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4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8A6D7E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A4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3A09"/>
  </w:style>
  <w:style w:type="paragraph" w:styleId="Footer">
    <w:name w:val="footer"/>
    <w:basedOn w:val="Normal"/>
    <w:link w:val="FooterChar"/>
    <w:uiPriority w:val="99"/>
    <w:unhideWhenUsed/>
    <w:rsid w:val="00A4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3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19C937-F791-4701-BF0F-0770D004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8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ugongo</dc:creator>
  <cp:lastModifiedBy>Namugongo</cp:lastModifiedBy>
  <cp:revision>95</cp:revision>
  <dcterms:created xsi:type="dcterms:W3CDTF">2016-06-08T07:36:00Z</dcterms:created>
  <dcterms:modified xsi:type="dcterms:W3CDTF">2016-06-15T12:02:00Z</dcterms:modified>
</cp:coreProperties>
</file>